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90" w:rsidRDefault="00D82590" w:rsidP="00D82590">
      <w:pPr>
        <w:jc w:val="both"/>
        <w:rPr>
          <w:rStyle w:val="af7"/>
          <w:sz w:val="28"/>
        </w:rPr>
      </w:pPr>
      <w:r>
        <w:rPr>
          <w:rStyle w:val="aff2"/>
          <w:color w:val="0070C0"/>
          <w:szCs w:val="28"/>
        </w:rPr>
        <w:t xml:space="preserve">11.02.2019 </w:t>
      </w:r>
      <w:r>
        <w:rPr>
          <w:rStyle w:val="aff2"/>
          <w:color w:val="333333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19.02.2019 (в течение 7 дней со дня размещения проекта – </w:t>
      </w:r>
      <w:r w:rsidR="001E4379">
        <w:rPr>
          <w:rStyle w:val="aff2"/>
          <w:color w:val="333333"/>
          <w:szCs w:val="28"/>
        </w:rPr>
        <w:t>11</w:t>
      </w:r>
      <w:bookmarkStart w:id="0" w:name="_GoBack"/>
      <w:bookmarkEnd w:id="0"/>
      <w:r>
        <w:rPr>
          <w:rStyle w:val="aff2"/>
          <w:color w:val="333333"/>
          <w:szCs w:val="28"/>
        </w:rPr>
        <w:t xml:space="preserve">.02.2019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f7"/>
            <w:sz w:val="28"/>
          </w:rPr>
          <w:t>borovskiy-m.o@inbox.ru</w:t>
        </w:r>
      </w:hyperlink>
    </w:p>
    <w:p w:rsidR="00D82590" w:rsidRDefault="00D82590" w:rsidP="00D8259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Cs w:val="24"/>
        </w:rPr>
        <w:t>Проект решения «</w:t>
      </w:r>
      <w:r w:rsidRPr="00707B1E">
        <w:rPr>
          <w:rFonts w:ascii="Arial" w:hAnsi="Arial" w:cs="Arial"/>
          <w:sz w:val="26"/>
          <w:szCs w:val="26"/>
        </w:rPr>
        <w:t xml:space="preserve">О внесении изменений в решение </w:t>
      </w:r>
      <w:proofErr w:type="spellStart"/>
      <w:r w:rsidRPr="00707B1E">
        <w:rPr>
          <w:rFonts w:ascii="Arial" w:hAnsi="Arial" w:cs="Arial"/>
          <w:sz w:val="26"/>
          <w:szCs w:val="26"/>
        </w:rPr>
        <w:t>Боровской</w:t>
      </w:r>
      <w:proofErr w:type="spellEnd"/>
      <w:r w:rsidRPr="00707B1E">
        <w:rPr>
          <w:rFonts w:ascii="Arial" w:hAnsi="Arial" w:cs="Arial"/>
          <w:sz w:val="26"/>
          <w:szCs w:val="26"/>
        </w:rPr>
        <w:t xml:space="preserve"> поселковой Думы от </w:t>
      </w:r>
      <w:r>
        <w:rPr>
          <w:rFonts w:ascii="Arial" w:hAnsi="Arial" w:cs="Arial"/>
          <w:sz w:val="26"/>
          <w:szCs w:val="26"/>
        </w:rPr>
        <w:t>21</w:t>
      </w:r>
      <w:r w:rsidRPr="00707B1E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Pr="00707B1E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8</w:t>
      </w:r>
      <w:r w:rsidRPr="00707B1E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 xml:space="preserve"> 515</w:t>
      </w:r>
      <w:r w:rsidRPr="00707B1E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9</w:t>
      </w:r>
      <w:r w:rsidRPr="00707B1E">
        <w:rPr>
          <w:rFonts w:ascii="Arial" w:hAnsi="Arial" w:cs="Arial"/>
          <w:sz w:val="26"/>
          <w:szCs w:val="26"/>
        </w:rPr>
        <w:t xml:space="preserve"> год и на плановый период 20</w:t>
      </w:r>
      <w:r>
        <w:rPr>
          <w:rFonts w:ascii="Arial" w:hAnsi="Arial" w:cs="Arial"/>
          <w:sz w:val="26"/>
          <w:szCs w:val="26"/>
        </w:rPr>
        <w:t>20</w:t>
      </w:r>
      <w:r w:rsidRPr="00707B1E">
        <w:rPr>
          <w:rFonts w:ascii="Arial" w:hAnsi="Arial" w:cs="Arial"/>
          <w:sz w:val="26"/>
          <w:szCs w:val="26"/>
        </w:rPr>
        <w:t xml:space="preserve"> и 20</w:t>
      </w:r>
      <w:r>
        <w:rPr>
          <w:rFonts w:ascii="Arial" w:hAnsi="Arial" w:cs="Arial"/>
          <w:sz w:val="26"/>
          <w:szCs w:val="26"/>
        </w:rPr>
        <w:t>21</w:t>
      </w:r>
      <w:r w:rsidRPr="00707B1E">
        <w:rPr>
          <w:rFonts w:ascii="Arial" w:hAnsi="Arial" w:cs="Arial"/>
          <w:sz w:val="26"/>
          <w:szCs w:val="26"/>
        </w:rPr>
        <w:t xml:space="preserve"> годов»</w:t>
      </w:r>
      <w:r>
        <w:rPr>
          <w:rFonts w:ascii="Arial" w:hAnsi="Arial" w:cs="Arial"/>
          <w:sz w:val="26"/>
          <w:szCs w:val="26"/>
        </w:rPr>
        <w:t xml:space="preserve"> (с изменениями от </w:t>
      </w:r>
      <w:r w:rsidRPr="00B5723A">
        <w:rPr>
          <w:rFonts w:ascii="Arial" w:hAnsi="Arial" w:cs="Arial"/>
          <w:szCs w:val="24"/>
        </w:rPr>
        <w:t>30.01.2019 №535)</w:t>
      </w:r>
    </w:p>
    <w:p w:rsidR="00D82590" w:rsidRPr="00A47EC7" w:rsidRDefault="00D82590" w:rsidP="00D82590">
      <w:pPr>
        <w:jc w:val="both"/>
        <w:outlineLvl w:val="0"/>
        <w:rPr>
          <w:rFonts w:ascii="Arial" w:hAnsi="Arial" w:cs="Arial"/>
          <w:bCs/>
          <w:kern w:val="32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»</w:t>
      </w:r>
    </w:p>
    <w:p w:rsidR="00D82590" w:rsidRDefault="00D82590" w:rsidP="00B0336D">
      <w:pPr>
        <w:jc w:val="center"/>
      </w:pPr>
    </w:p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D82590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</w:t>
      </w:r>
      <w:r w:rsidR="00B0336D">
        <w:rPr>
          <w:sz w:val="28"/>
          <w:szCs w:val="28"/>
        </w:rPr>
        <w:t xml:space="preserve"> 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 w:rsidR="00B5723A">
        <w:rPr>
          <w:sz w:val="28"/>
          <w:szCs w:val="28"/>
        </w:rPr>
        <w:t>____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gramStart"/>
      <w:r w:rsidR="00B0336D" w:rsidRPr="005B1D25">
        <w:t>.Б</w:t>
      </w:r>
      <w:proofErr w:type="gramEnd"/>
      <w:r w:rsidR="00B0336D" w:rsidRPr="005B1D25">
        <w:t>оровский</w:t>
      </w:r>
      <w:proofErr w:type="spellEnd"/>
    </w:p>
    <w:p w:rsidR="00B0336D" w:rsidRPr="005B1D25" w:rsidRDefault="00B0336D" w:rsidP="00B0336D">
      <w:pPr>
        <w:jc w:val="center"/>
      </w:pPr>
      <w:r w:rsidRPr="005B1D25">
        <w:t>Тюменского муниципального района</w: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9210</wp:posOffset>
                </wp:positionV>
                <wp:extent cx="3648075" cy="12954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4EC" w:rsidRDefault="003A64EC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.3pt;width:287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gENAIAAFEEAAAOAAAAZHJzL2Uyb0RvYy54bWysVEtu2zAQ3RfoHQjua8mqndiC5SB16qJA&#10;+gHSHoCiKIkoxWFJ2lJ6mZyiqwI9g4/UIeW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" strokecolor="white">
                <v:textbox>
                  <w:txbxContent>
                    <w:p w:rsidR="003A64EC" w:rsidRDefault="003A64EC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 xml:space="preserve">оселковая Дума </w:t>
      </w:r>
    </w:p>
    <w:p w:rsidR="00B0336D" w:rsidRPr="009A69B8" w:rsidRDefault="004A2333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="00B0336D" w:rsidRPr="009A69B8">
        <w:rPr>
          <w:rFonts w:ascii="Arial" w:hAnsi="Arial" w:cs="Arial"/>
          <w:sz w:val="26"/>
          <w:szCs w:val="26"/>
        </w:rPr>
        <w:t>:</w:t>
      </w:r>
    </w:p>
    <w:p w:rsidR="00B0336D" w:rsidRPr="00B0336D" w:rsidRDefault="00B0336D" w:rsidP="00B0336D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B0336D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B0336D">
        <w:rPr>
          <w:rFonts w:ascii="Arial" w:hAnsi="Arial" w:cs="Arial"/>
          <w:sz w:val="26"/>
          <w:szCs w:val="26"/>
        </w:rPr>
        <w:t>Боровской</w:t>
      </w:r>
      <w:proofErr w:type="spellEnd"/>
      <w:r w:rsidRPr="00B0336D">
        <w:rPr>
          <w:rFonts w:ascii="Arial" w:hAnsi="Arial" w:cs="Arial"/>
          <w:sz w:val="26"/>
          <w:szCs w:val="26"/>
        </w:rPr>
        <w:t xml:space="preserve">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B0336D" w:rsidRPr="00103961" w:rsidRDefault="00B0336D" w:rsidP="00B0336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B0336D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1</w:t>
      </w:r>
      <w:r w:rsidRPr="00B0336D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Pr="00B0336D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2) Общий объем расходов бюджета муниципального образования поселок Боровский в сумме  </w:t>
      </w:r>
      <w:r w:rsidR="00B5723A">
        <w:rPr>
          <w:rFonts w:ascii="Arial" w:hAnsi="Arial" w:cs="Arial"/>
          <w:sz w:val="26"/>
          <w:szCs w:val="26"/>
        </w:rPr>
        <w:t>95 095</w:t>
      </w:r>
      <w:r w:rsidRPr="00103961">
        <w:rPr>
          <w:rFonts w:ascii="Arial" w:hAnsi="Arial" w:cs="Arial"/>
          <w:sz w:val="26"/>
          <w:szCs w:val="26"/>
        </w:rPr>
        <w:t xml:space="preserve"> тыс. рублей»;</w:t>
      </w:r>
    </w:p>
    <w:p w:rsidR="00B0336D" w:rsidRPr="00B0336D" w:rsidRDefault="00B0336D" w:rsidP="00B0336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103961">
        <w:rPr>
          <w:rFonts w:ascii="Arial" w:hAnsi="Arial" w:cs="Arial"/>
          <w:sz w:val="26"/>
          <w:szCs w:val="26"/>
        </w:rPr>
        <w:t xml:space="preserve">1.2. Пункт 1.4 Статьи 1  изложить в следующей редакции: «4) дефицит бюджета муниципального образования поселок Боровский в сумме </w:t>
      </w:r>
      <w:r w:rsidR="00B5723A">
        <w:rPr>
          <w:rFonts w:ascii="Arial" w:hAnsi="Arial" w:cs="Arial"/>
          <w:sz w:val="26"/>
          <w:szCs w:val="26"/>
        </w:rPr>
        <w:t>47 257,8</w:t>
      </w:r>
      <w:r w:rsidRPr="00B0336D">
        <w:rPr>
          <w:rFonts w:ascii="Arial" w:hAnsi="Arial" w:cs="Arial"/>
          <w:sz w:val="26"/>
          <w:szCs w:val="26"/>
        </w:rPr>
        <w:t xml:space="preserve"> тыс. рублей;</w:t>
      </w:r>
    </w:p>
    <w:p w:rsidR="00B0336D" w:rsidRPr="00B0336D" w:rsidRDefault="00B0336D" w:rsidP="00B0336D">
      <w:pPr>
        <w:pStyle w:val="1"/>
        <w:spacing w:before="0" w:after="0"/>
        <w:jc w:val="both"/>
        <w:rPr>
          <w:rFonts w:cs="Arial"/>
          <w:b w:val="0"/>
          <w:color w:val="auto"/>
          <w:sz w:val="26"/>
          <w:szCs w:val="26"/>
        </w:rPr>
      </w:pPr>
      <w:r w:rsidRPr="00B0336D">
        <w:rPr>
          <w:rFonts w:cs="Arial"/>
          <w:b w:val="0"/>
          <w:color w:val="auto"/>
          <w:sz w:val="26"/>
          <w:szCs w:val="26"/>
        </w:rPr>
        <w:t>1.</w:t>
      </w:r>
      <w:r>
        <w:rPr>
          <w:rFonts w:cs="Arial"/>
          <w:b w:val="0"/>
          <w:color w:val="auto"/>
          <w:sz w:val="26"/>
          <w:szCs w:val="26"/>
        </w:rPr>
        <w:t>3</w:t>
      </w:r>
      <w:r w:rsidRPr="00B0336D">
        <w:rPr>
          <w:rFonts w:cs="Arial"/>
          <w:b w:val="0"/>
          <w:color w:val="auto"/>
          <w:sz w:val="26"/>
          <w:szCs w:val="26"/>
        </w:rPr>
        <w:t xml:space="preserve">. Приложения к решению </w:t>
      </w:r>
      <w:proofErr w:type="spellStart"/>
      <w:r w:rsidRPr="00B0336D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B0336D">
        <w:rPr>
          <w:rFonts w:cs="Arial"/>
          <w:b w:val="0"/>
          <w:color w:val="auto"/>
          <w:sz w:val="26"/>
          <w:szCs w:val="26"/>
        </w:rPr>
        <w:t xml:space="preserve">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P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1677FE">
        <w:rPr>
          <w:rFonts w:ascii="Arial" w:hAnsi="Arial" w:cs="Arial"/>
          <w:sz w:val="26"/>
          <w:szCs w:val="26"/>
        </w:rPr>
        <w:t>2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1677FE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1677FE">
        <w:rPr>
          <w:rFonts w:ascii="Arial" w:hAnsi="Arial" w:cs="Arial"/>
          <w:sz w:val="26"/>
          <w:szCs w:val="26"/>
        </w:rPr>
        <w:t>4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1677FE">
        <w:rPr>
          <w:rFonts w:ascii="Arial" w:hAnsi="Arial" w:cs="Arial"/>
          <w:sz w:val="26"/>
          <w:szCs w:val="26"/>
        </w:rPr>
        <w:t xml:space="preserve">5 </w:t>
      </w:r>
      <w:r w:rsidRPr="005E61BD">
        <w:rPr>
          <w:rFonts w:ascii="Arial" w:hAnsi="Arial" w:cs="Arial"/>
          <w:sz w:val="26"/>
          <w:szCs w:val="26"/>
        </w:rPr>
        <w:t>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B0336D" w:rsidRPr="00D5147A" w:rsidRDefault="00B0336D" w:rsidP="00B0336D">
      <w:pPr>
        <w:pStyle w:val="a3"/>
        <w:spacing w:after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С.В.</w:t>
      </w:r>
      <w:r w:rsidR="00A15B6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ычева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1C3C03" w:rsidP="00B033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Председатель</w:t>
      </w:r>
      <w:r w:rsidR="00B0336D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А.А. Квинт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103961" w:rsidRPr="009049B1" w:rsidRDefault="00103961" w:rsidP="0010396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9049B1">
        <w:rPr>
          <w:rFonts w:cs="Arial"/>
          <w:bCs/>
          <w:color w:val="26282F"/>
        </w:rPr>
        <w:lastRenderedPageBreak/>
        <w:t>Приложение 1</w:t>
      </w:r>
      <w:r w:rsidRPr="009049B1">
        <w:rPr>
          <w:rFonts w:cs="Arial"/>
          <w:bCs/>
          <w:color w:val="26282F"/>
        </w:rPr>
        <w:br/>
      </w:r>
      <w:r w:rsidRPr="009049B1">
        <w:rPr>
          <w:rFonts w:cs="Arial"/>
          <w:bCs/>
        </w:rPr>
        <w:t xml:space="preserve">к Решению </w:t>
      </w:r>
      <w:proofErr w:type="spellStart"/>
      <w:r w:rsidRPr="009049B1">
        <w:rPr>
          <w:rFonts w:cs="Arial"/>
          <w:bCs/>
          <w:color w:val="26282F"/>
        </w:rPr>
        <w:t>Боровской</w:t>
      </w:r>
      <w:proofErr w:type="spellEnd"/>
      <w:r w:rsidRPr="009049B1">
        <w:rPr>
          <w:rFonts w:cs="Arial"/>
          <w:bCs/>
          <w:color w:val="26282F"/>
        </w:rPr>
        <w:t xml:space="preserve"> поселковой Думы </w:t>
      </w:r>
      <w:r w:rsidRPr="009049B1">
        <w:rPr>
          <w:rFonts w:cs="Arial"/>
          <w:bCs/>
          <w:color w:val="26282F"/>
        </w:rPr>
        <w:br/>
      </w:r>
      <w:r w:rsidR="003A64EC">
        <w:rPr>
          <w:rFonts w:cs="Arial"/>
          <w:bCs/>
          <w:color w:val="26282F"/>
        </w:rPr>
        <w:t>от  20  февраля 2019 №</w:t>
      </w: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Pr="009049B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ИСТОЧНИКИ ФИНАНСИРОВАНИЯ ДЕФИЦИТА БЮДЖЕТА МУНИЦИПАЛЬНОГО ОБРАЗОВАНИЯ ПОСЕЛОК БОРОВСКИЙ НА 201</w:t>
      </w:r>
      <w:r>
        <w:rPr>
          <w:rFonts w:cs="Arial"/>
        </w:rPr>
        <w:t>9</w:t>
      </w:r>
      <w:r w:rsidRPr="009049B1">
        <w:rPr>
          <w:rFonts w:cs="Arial"/>
        </w:rPr>
        <w:t xml:space="preserve"> ГОД ПО ГРУППАМ, ПОДГРУППАМ И СТАТЬЯМ БЮДЖЕТНОЙ КЛАССИФИКАЦИИ</w:t>
      </w:r>
    </w:p>
    <w:p w:rsidR="00103961" w:rsidRPr="009049B1" w:rsidRDefault="00103961" w:rsidP="0010396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103961" w:rsidRPr="009049B1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0"/>
            </w:pPr>
            <w:r w:rsidRPr="009049B1">
              <w:t>Сумма, тыс. руб.</w:t>
            </w:r>
          </w:p>
        </w:tc>
      </w:tr>
      <w:tr w:rsidR="00103961" w:rsidRPr="009049B1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103961" w:rsidRDefault="00103961" w:rsidP="003A64EC">
            <w:pPr>
              <w:pStyle w:val="Table"/>
              <w:jc w:val="center"/>
              <w:rPr>
                <w:lang w:eastAsia="en-US"/>
              </w:rPr>
            </w:pPr>
            <w:r w:rsidRPr="00103961">
              <w:rPr>
                <w:lang w:eastAsia="en-US"/>
              </w:rPr>
              <w:t>-</w:t>
            </w:r>
            <w:r w:rsidRPr="00103961">
              <w:rPr>
                <w:sz w:val="26"/>
                <w:szCs w:val="26"/>
              </w:rPr>
              <w:t>4</w:t>
            </w:r>
            <w:r w:rsidR="003A64EC">
              <w:rPr>
                <w:sz w:val="26"/>
                <w:szCs w:val="26"/>
              </w:rPr>
              <w:t>7</w:t>
            </w:r>
            <w:r w:rsidRPr="00103961">
              <w:rPr>
                <w:sz w:val="26"/>
                <w:szCs w:val="26"/>
              </w:rPr>
              <w:t> </w:t>
            </w:r>
            <w:r w:rsidR="003A64EC">
              <w:rPr>
                <w:sz w:val="26"/>
                <w:szCs w:val="26"/>
              </w:rPr>
              <w:t>257</w:t>
            </w:r>
            <w:r w:rsidRPr="00103961">
              <w:rPr>
                <w:sz w:val="26"/>
                <w:szCs w:val="26"/>
              </w:rPr>
              <w:t>,8</w:t>
            </w:r>
          </w:p>
        </w:tc>
      </w:tr>
      <w:tr w:rsidR="00103961" w:rsidRPr="009049B1" w:rsidTr="00C34B8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103961" w:rsidRDefault="003A64EC" w:rsidP="00103961">
            <w:pPr>
              <w:pStyle w:val="Table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47 257</w:t>
            </w:r>
            <w:r w:rsidR="00103961" w:rsidRPr="00103961">
              <w:rPr>
                <w:sz w:val="26"/>
                <w:szCs w:val="26"/>
              </w:rPr>
              <w:t>,8</w:t>
            </w:r>
          </w:p>
        </w:tc>
      </w:tr>
      <w:tr w:rsidR="00103961" w:rsidRPr="009049B1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103961" w:rsidRDefault="00103961" w:rsidP="00C34B83">
            <w:pPr>
              <w:pStyle w:val="Table"/>
              <w:jc w:val="center"/>
            </w:pPr>
            <w:r w:rsidRPr="00103961">
              <w:t>47 837,2</w:t>
            </w:r>
          </w:p>
        </w:tc>
      </w:tr>
      <w:tr w:rsidR="00103961" w:rsidRPr="009049B1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103961" w:rsidRDefault="00103961" w:rsidP="00C34B83">
            <w:pPr>
              <w:pStyle w:val="Table"/>
              <w:jc w:val="center"/>
            </w:pPr>
            <w:r w:rsidRPr="00103961">
              <w:t>47 837,2</w:t>
            </w:r>
          </w:p>
        </w:tc>
      </w:tr>
      <w:tr w:rsidR="00103961" w:rsidRPr="009049B1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103961" w:rsidRDefault="003A64EC" w:rsidP="00103961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95 095</w:t>
            </w:r>
          </w:p>
        </w:tc>
      </w:tr>
      <w:tr w:rsidR="00103961" w:rsidRPr="009049B1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103961" w:rsidRDefault="003A64EC" w:rsidP="00103961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95 095</w:t>
            </w:r>
          </w:p>
        </w:tc>
      </w:tr>
    </w:tbl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B0336D" w:rsidRDefault="00B0336D" w:rsidP="00B0336D">
      <w:pPr>
        <w:ind w:firstLine="708"/>
        <w:jc w:val="both"/>
        <w:rPr>
          <w:b/>
          <w:szCs w:val="24"/>
        </w:rPr>
      </w:pPr>
    </w:p>
    <w:p w:rsidR="00103961" w:rsidRPr="001961B1" w:rsidRDefault="00103961" w:rsidP="0010396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lastRenderedPageBreak/>
        <w:t>Приложение</w:t>
      </w:r>
      <w:r w:rsidRPr="001961B1">
        <w:rPr>
          <w:color w:val="26282F"/>
        </w:rPr>
        <w:t xml:space="preserve"> </w:t>
      </w:r>
      <w:r>
        <w:rPr>
          <w:color w:val="26282F"/>
        </w:rPr>
        <w:t>2</w:t>
      </w:r>
      <w:r w:rsidRPr="001961B1">
        <w:br/>
        <w:t xml:space="preserve">к Решению </w:t>
      </w:r>
      <w:proofErr w:type="spellStart"/>
      <w:r w:rsidRPr="001961B1">
        <w:rPr>
          <w:color w:val="26282F"/>
        </w:rPr>
        <w:t>Боровской</w:t>
      </w:r>
      <w:proofErr w:type="spellEnd"/>
      <w:r w:rsidRPr="001961B1">
        <w:rPr>
          <w:color w:val="26282F"/>
        </w:rPr>
        <w:t xml:space="preserve"> поселковой Думы </w:t>
      </w:r>
      <w:r w:rsidRPr="001961B1">
        <w:rPr>
          <w:color w:val="26282F"/>
        </w:rPr>
        <w:br/>
      </w:r>
      <w:r w:rsidR="0085720E">
        <w:rPr>
          <w:color w:val="26282F"/>
        </w:rPr>
        <w:t>от 20 февраля 2019 №</w:t>
      </w:r>
    </w:p>
    <w:p w:rsidR="00103961" w:rsidRDefault="00103961" w:rsidP="00103961">
      <w:pPr>
        <w:widowControl w:val="0"/>
        <w:autoSpaceDE w:val="0"/>
        <w:autoSpaceDN w:val="0"/>
        <w:adjustRightInd w:val="0"/>
      </w:pPr>
    </w:p>
    <w:p w:rsidR="00103961" w:rsidRPr="001961B1" w:rsidRDefault="00103961" w:rsidP="0010396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</w:r>
      <w:r>
        <w:t>9</w:t>
      </w:r>
      <w:r w:rsidRPr="001961B1">
        <w:t xml:space="preserve"> ГОД.</w:t>
      </w:r>
    </w:p>
    <w:p w:rsidR="00103961" w:rsidRPr="009049B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0"/>
            </w:pPr>
            <w:proofErr w:type="spellStart"/>
            <w:r w:rsidRPr="009049B1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0"/>
            </w:pPr>
            <w:proofErr w:type="gramStart"/>
            <w:r w:rsidRPr="009049B1">
              <w:t>ПР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9049B1" w:rsidRDefault="00103961" w:rsidP="00C34B83">
            <w:pPr>
              <w:pStyle w:val="Table0"/>
            </w:pPr>
            <w:r w:rsidRPr="009049B1">
              <w:t>Сумма, тыс. руб.</w:t>
            </w:r>
          </w:p>
        </w:tc>
      </w:tr>
      <w:tr w:rsidR="00103961" w:rsidRPr="00F274D7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bookmarkStart w:id="1" w:name="_Hlk496208529"/>
            <w:r w:rsidRPr="00F274D7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>
              <w:rPr>
                <w:b/>
              </w:rPr>
              <w:t>19855,5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1900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12357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16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92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5490,5</w:t>
            </w:r>
          </w:p>
        </w:tc>
      </w:tr>
      <w:tr w:rsidR="00103961" w:rsidRPr="00F274D7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1681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1681</w:t>
            </w:r>
          </w:p>
        </w:tc>
      </w:tr>
      <w:tr w:rsidR="00103961" w:rsidRPr="00F274D7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>
              <w:rPr>
                <w:b/>
              </w:rPr>
              <w:t>2555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48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1858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649</w:t>
            </w:r>
          </w:p>
        </w:tc>
      </w:tr>
      <w:tr w:rsidR="00103961" w:rsidRPr="00F274D7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F274D7" w:rsidRDefault="003A64EC" w:rsidP="00C34B83">
            <w:pPr>
              <w:pStyle w:val="Table"/>
              <w:rPr>
                <w:b/>
              </w:rPr>
            </w:pPr>
            <w:r>
              <w:rPr>
                <w:b/>
              </w:rPr>
              <w:t>4852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3A64EC" w:rsidP="00C34B83">
            <w:pPr>
              <w:pStyle w:val="Table"/>
            </w:pPr>
            <w:r>
              <w:t>1561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3291</w:t>
            </w:r>
          </w:p>
        </w:tc>
      </w:tr>
      <w:tr w:rsidR="00103961" w:rsidRPr="00F274D7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F274D7" w:rsidRDefault="00103961" w:rsidP="00103961">
            <w:pPr>
              <w:pStyle w:val="Table"/>
              <w:rPr>
                <w:b/>
              </w:rPr>
            </w:pPr>
            <w:r>
              <w:rPr>
                <w:b/>
              </w:rPr>
              <w:t>55921,5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628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33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65D6" w:rsidRDefault="00103961" w:rsidP="00C34B83">
            <w:pPr>
              <w:pStyle w:val="Table"/>
            </w:pPr>
            <w:r>
              <w:t>55260,5</w:t>
            </w:r>
          </w:p>
        </w:tc>
      </w:tr>
      <w:tr w:rsidR="00103961" w:rsidRPr="00F274D7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102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D51AB5" w:rsidRDefault="00103961" w:rsidP="00C34B83">
            <w:pPr>
              <w:pStyle w:val="Table"/>
            </w:pPr>
            <w:r>
              <w:t>102</w:t>
            </w:r>
          </w:p>
        </w:tc>
      </w:tr>
      <w:tr w:rsidR="00103961" w:rsidRPr="00F274D7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2027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D51AB5" w:rsidRDefault="00103961" w:rsidP="00C34B83">
            <w:pPr>
              <w:pStyle w:val="Table"/>
            </w:pPr>
            <w:r>
              <w:t>2027</w:t>
            </w:r>
          </w:p>
        </w:tc>
      </w:tr>
      <w:tr w:rsidR="00103961" w:rsidRPr="00F274D7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360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D51AB5" w:rsidRDefault="00103961" w:rsidP="00C34B83">
            <w:pPr>
              <w:pStyle w:val="Table"/>
            </w:pPr>
            <w:r>
              <w:t>360</w:t>
            </w:r>
          </w:p>
        </w:tc>
      </w:tr>
      <w:tr w:rsidR="00103961" w:rsidRPr="00F274D7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7741</w:t>
            </w:r>
          </w:p>
        </w:tc>
      </w:tr>
      <w:tr w:rsidR="00103961" w:rsidRPr="009049B1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9049B1" w:rsidRDefault="00103961" w:rsidP="00C34B83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D51AB5" w:rsidRDefault="00103961" w:rsidP="00C34B83">
            <w:pPr>
              <w:pStyle w:val="Table"/>
            </w:pPr>
            <w:r>
              <w:t>7741</w:t>
            </w:r>
          </w:p>
        </w:tc>
      </w:tr>
      <w:tr w:rsidR="00103961" w:rsidRPr="00F274D7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  <w:r w:rsidRPr="00F274D7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F274D7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F274D7" w:rsidRDefault="003A64EC" w:rsidP="00C34B83">
            <w:pPr>
              <w:pStyle w:val="Table"/>
              <w:rPr>
                <w:b/>
              </w:rPr>
            </w:pPr>
            <w:r>
              <w:rPr>
                <w:b/>
              </w:rPr>
              <w:t>95095</w:t>
            </w:r>
          </w:p>
        </w:tc>
      </w:tr>
      <w:bookmarkEnd w:id="1"/>
    </w:tbl>
    <w:p w:rsidR="00103961" w:rsidRDefault="00103961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p w:rsidR="001677FE" w:rsidRPr="009049B1" w:rsidRDefault="00C34B83" w:rsidP="001677FE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1961B1">
        <w:lastRenderedPageBreak/>
        <w:t>Приложение</w:t>
      </w:r>
      <w:r w:rsidRPr="001961B1">
        <w:rPr>
          <w:color w:val="26282F"/>
        </w:rPr>
        <w:t xml:space="preserve"> </w:t>
      </w:r>
      <w:r w:rsidR="001677FE">
        <w:rPr>
          <w:color w:val="26282F"/>
        </w:rPr>
        <w:t>3</w:t>
      </w:r>
      <w:r w:rsidRPr="001961B1">
        <w:br/>
        <w:t xml:space="preserve">к Решению </w:t>
      </w:r>
      <w:proofErr w:type="spellStart"/>
      <w:r w:rsidRPr="001961B1">
        <w:rPr>
          <w:color w:val="26282F"/>
        </w:rPr>
        <w:t>Боровской</w:t>
      </w:r>
      <w:proofErr w:type="spellEnd"/>
      <w:r w:rsidRPr="001961B1">
        <w:rPr>
          <w:color w:val="26282F"/>
        </w:rPr>
        <w:t xml:space="preserve"> поселковой Думы </w:t>
      </w:r>
      <w:r w:rsidRPr="001961B1">
        <w:rPr>
          <w:color w:val="26282F"/>
        </w:rPr>
        <w:br/>
      </w:r>
      <w:r w:rsidR="003A64EC">
        <w:rPr>
          <w:rFonts w:cs="Arial"/>
          <w:bCs/>
          <w:color w:val="26282F"/>
        </w:rPr>
        <w:t>от  20  февраля 2019 №</w:t>
      </w:r>
    </w:p>
    <w:p w:rsidR="00C34B83" w:rsidRDefault="00C34B83" w:rsidP="001677FE">
      <w:pPr>
        <w:widowControl w:val="0"/>
        <w:autoSpaceDE w:val="0"/>
        <w:autoSpaceDN w:val="0"/>
        <w:adjustRightInd w:val="0"/>
        <w:jc w:val="right"/>
      </w:pPr>
    </w:p>
    <w:p w:rsidR="00C34B83" w:rsidRDefault="00C34B83" w:rsidP="00C34B83">
      <w:pPr>
        <w:widowControl w:val="0"/>
        <w:autoSpaceDE w:val="0"/>
        <w:autoSpaceDN w:val="0"/>
        <w:adjustRightInd w:val="0"/>
      </w:pPr>
      <w:r w:rsidRPr="001961B1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1961B1">
        <w:t>ВИДОВ РАСХОДОВ КЛАССИФИКАЦИИ РАСХОДОВ БЮДЖЕТА МУНИЦИПАЛЬНОГО ОБРАЗОВАНИЯ</w:t>
      </w:r>
      <w:proofErr w:type="gramEnd"/>
      <w:r w:rsidRPr="001961B1">
        <w:t xml:space="preserve"> ПОСЕЛОК БОРОВСКИЙ НА 201</w:t>
      </w:r>
      <w:r>
        <w:t>9</w:t>
      </w:r>
      <w:r w:rsidRPr="001961B1">
        <w:t xml:space="preserve"> ГОД</w:t>
      </w:r>
    </w:p>
    <w:p w:rsidR="00C34B83" w:rsidRPr="009049B1" w:rsidRDefault="00C34B83" w:rsidP="00103961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700"/>
        <w:gridCol w:w="840"/>
        <w:gridCol w:w="1911"/>
        <w:gridCol w:w="993"/>
        <w:gridCol w:w="1275"/>
      </w:tblGrid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1E4379" w:rsidP="00C34B83">
            <w:pPr>
              <w:pStyle w:val="Table0"/>
            </w:pPr>
            <w:hyperlink r:id="rId9" w:history="1">
              <w:proofErr w:type="spellStart"/>
              <w:r w:rsidR="00C34B83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Сумма, тыс. руб.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8C0614" w:rsidP="00C34B83">
            <w:pPr>
              <w:pStyle w:val="Table"/>
              <w:rPr>
                <w:b/>
              </w:rPr>
            </w:pPr>
            <w:r>
              <w:rPr>
                <w:b/>
              </w:rPr>
              <w:t>19855,5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9</w:t>
            </w:r>
            <w:r>
              <w:rPr>
                <w:b/>
              </w:rPr>
              <w:t>0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44C7F">
              <w:t>19</w:t>
            </w:r>
            <w:r>
              <w:t>0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44C7F">
              <w:t>19</w:t>
            </w:r>
            <w:r>
              <w:t>0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44C7F">
              <w:t>19</w:t>
            </w:r>
            <w:r>
              <w:t>0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44C7F">
              <w:t>19</w:t>
            </w:r>
            <w:r>
              <w:t>00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E1B6A">
              <w:rPr>
                <w:b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2357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120035" w:rsidRDefault="00C34B83" w:rsidP="00C34B83">
            <w:pPr>
              <w:pStyle w:val="Table"/>
            </w:pPr>
            <w:r>
              <w:t>11616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616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004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004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1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1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</w:t>
            </w:r>
          </w:p>
        </w:tc>
      </w:tr>
      <w:tr w:rsidR="00C34B83" w:rsidRPr="00D51AB5" w:rsidTr="00C34B83">
        <w:trPr>
          <w:trHeight w:val="72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741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</w:t>
            </w:r>
            <w:r w:rsidRPr="00D51AB5">
              <w:lastRenderedPageBreak/>
              <w:t xml:space="preserve">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741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741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741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6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6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6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6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92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>
              <w:t>92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>
              <w:t>92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>
              <w:t>92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8C0614" w:rsidP="00C34B83">
            <w:pPr>
              <w:pStyle w:val="Table"/>
              <w:rPr>
                <w:b/>
              </w:rPr>
            </w:pPr>
            <w:r>
              <w:rPr>
                <w:b/>
              </w:rPr>
              <w:t>5490,5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4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4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4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Иные закупки товаров, работ и услуг для обеспечени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48</w:t>
            </w:r>
          </w:p>
        </w:tc>
      </w:tr>
      <w:tr w:rsidR="008C0614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ED1354">
            <w:pPr>
              <w:pStyle w:val="Table"/>
            </w:pPr>
            <w:r w:rsidRPr="003A1644">
              <w:lastRenderedPageBreak/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f"/>
                <w:rFonts w:ascii="Times New Roman" w:hAnsi="Times New Roman" w:cs="Times New Roman"/>
                <w:i/>
                <w:color w:val="000000"/>
                <w:szCs w:val="24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 w:rsidR="00ED1354">
              <w:t>9</w:t>
            </w:r>
            <w:r>
              <w:t>-202</w:t>
            </w:r>
            <w:r w:rsidR="00ED1354">
              <w:t>1</w:t>
            </w:r>
            <w:r w:rsidRPr="003A1644"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Default="008C0614" w:rsidP="008C0614">
            <w:pPr>
              <w:pStyle w:val="Table"/>
              <w:jc w:val="center"/>
            </w:pPr>
            <w:r>
              <w:t>20,5</w:t>
            </w:r>
          </w:p>
        </w:tc>
      </w:tr>
      <w:tr w:rsidR="008C0614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Default="008C0614" w:rsidP="008C0614">
            <w:pPr>
              <w:jc w:val="center"/>
            </w:pPr>
            <w:r w:rsidRPr="001C0161">
              <w:t>20,5</w:t>
            </w:r>
          </w:p>
        </w:tc>
      </w:tr>
      <w:tr w:rsidR="008C0614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Default="008C0614" w:rsidP="008C0614">
            <w:pPr>
              <w:jc w:val="center"/>
            </w:pPr>
            <w:r w:rsidRPr="001C0161">
              <w:t>20,5</w:t>
            </w:r>
          </w:p>
        </w:tc>
      </w:tr>
      <w:tr w:rsidR="008C0614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ED1354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f"/>
                <w:rFonts w:ascii="Times New Roman" w:hAnsi="Times New Roman" w:cs="Times New Roman"/>
                <w:i/>
                <w:color w:val="000000"/>
                <w:szCs w:val="24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 w:rsidR="00ED1354">
              <w:t>9</w:t>
            </w:r>
            <w:r>
              <w:t>-20</w:t>
            </w:r>
            <w:r w:rsidR="00ED1354">
              <w:t>21</w:t>
            </w:r>
            <w:r w:rsidRPr="003A1644"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Default="008C0614" w:rsidP="008C0614">
            <w:pPr>
              <w:jc w:val="center"/>
            </w:pPr>
            <w:r w:rsidRPr="001C0161">
              <w:t>20,5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1F1823" w:rsidRDefault="008C0614" w:rsidP="001F1823">
            <w:pPr>
              <w:pStyle w:val="Table"/>
              <w:jc w:val="center"/>
            </w:pPr>
            <w:r w:rsidRPr="001F1823">
              <w:t>4833</w:t>
            </w:r>
          </w:p>
        </w:tc>
      </w:tr>
      <w:tr w:rsidR="008C0614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D51AB5" w:rsidRDefault="008C0614" w:rsidP="00C34B83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D51AB5" w:rsidRDefault="008C0614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D51AB5" w:rsidRDefault="008C0614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D51AB5" w:rsidRDefault="008C0614" w:rsidP="00C34B83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D51AB5" w:rsidRDefault="008C0614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1F1823" w:rsidRDefault="008C0614" w:rsidP="001F1823">
            <w:pPr>
              <w:jc w:val="center"/>
              <w:rPr>
                <w:rFonts w:ascii="Arial" w:hAnsi="Arial" w:cs="Arial"/>
              </w:rPr>
            </w:pPr>
            <w:r w:rsidRPr="001F1823">
              <w:rPr>
                <w:rFonts w:ascii="Arial" w:hAnsi="Arial" w:cs="Arial"/>
              </w:rPr>
              <w:t>4833</w:t>
            </w:r>
          </w:p>
        </w:tc>
      </w:tr>
      <w:tr w:rsidR="008C0614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C34B83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C34B83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C34B83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C34B83">
            <w:pPr>
              <w:pStyle w:val="Table"/>
            </w:pPr>
            <w:r w:rsidRPr="00580416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C34B83">
            <w:pPr>
              <w:pStyle w:val="Table"/>
            </w:pPr>
            <w:r w:rsidRPr="0058041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1F1823" w:rsidRDefault="008C0614" w:rsidP="001F1823">
            <w:pPr>
              <w:jc w:val="center"/>
              <w:rPr>
                <w:rFonts w:ascii="Arial" w:hAnsi="Arial" w:cs="Arial"/>
              </w:rPr>
            </w:pPr>
            <w:r w:rsidRPr="001F1823">
              <w:rPr>
                <w:rFonts w:ascii="Arial" w:hAnsi="Arial" w:cs="Arial"/>
              </w:rPr>
              <w:t>4833</w:t>
            </w:r>
          </w:p>
        </w:tc>
      </w:tr>
      <w:tr w:rsidR="008C0614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C34B83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C34B83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C34B83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C34B83">
            <w:pPr>
              <w:pStyle w:val="Table"/>
            </w:pPr>
            <w:r w:rsidRPr="00580416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C34B83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1F1823" w:rsidRDefault="008C0614" w:rsidP="001F1823">
            <w:pPr>
              <w:jc w:val="center"/>
              <w:rPr>
                <w:rFonts w:ascii="Arial" w:hAnsi="Arial" w:cs="Arial"/>
              </w:rPr>
            </w:pPr>
            <w:r w:rsidRPr="001F1823">
              <w:rPr>
                <w:rFonts w:ascii="Arial" w:hAnsi="Arial" w:cs="Arial"/>
              </w:rPr>
              <w:t>4833</w:t>
            </w:r>
          </w:p>
        </w:tc>
      </w:tr>
      <w:tr w:rsidR="008C0614" w:rsidRPr="008B0809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02 0 01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1F1823" w:rsidRDefault="001F1823" w:rsidP="001F1823">
            <w:pPr>
              <w:pStyle w:val="Table"/>
              <w:jc w:val="center"/>
            </w:pPr>
            <w:r w:rsidRPr="001F1823">
              <w:t>92,2</w:t>
            </w:r>
          </w:p>
        </w:tc>
      </w:tr>
      <w:tr w:rsidR="008C0614" w:rsidRPr="008B0809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 xml:space="preserve">Закупка товаров, работ и услуг </w:t>
            </w:r>
            <w:r w:rsidRPr="003A1644">
              <w:lastRenderedPageBreak/>
              <w:t>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1F1823" w:rsidRDefault="001F1823" w:rsidP="001F1823">
            <w:pPr>
              <w:pStyle w:val="Table"/>
              <w:jc w:val="center"/>
            </w:pPr>
            <w:r w:rsidRPr="001F1823">
              <w:t>92,5</w:t>
            </w:r>
          </w:p>
        </w:tc>
      </w:tr>
      <w:tr w:rsidR="008C0614" w:rsidRPr="008B0809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  <w:rPr>
                <w:b/>
                <w:color w:val="000000"/>
              </w:rPr>
            </w:pPr>
            <w:r w:rsidRPr="003A1644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3A1644" w:rsidRDefault="008C0614" w:rsidP="007E2E18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1F1823" w:rsidRDefault="001F1823" w:rsidP="001F1823">
            <w:pPr>
              <w:pStyle w:val="Table"/>
              <w:jc w:val="center"/>
            </w:pPr>
            <w:r w:rsidRPr="001F1823">
              <w:t>92,5</w:t>
            </w:r>
          </w:p>
        </w:tc>
      </w:tr>
      <w:tr w:rsidR="008C0614" w:rsidRPr="008B0809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A44C85">
            <w:pPr>
              <w:pStyle w:val="Table"/>
            </w:pPr>
            <w:r w:rsidRPr="00580416">
              <w:t>02 0 0</w:t>
            </w:r>
            <w:r w:rsidR="00A44C85">
              <w:t>2</w:t>
            </w:r>
            <w:r w:rsidRPr="00580416">
              <w:t xml:space="preserve">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1F1823" w:rsidRDefault="001F1823" w:rsidP="001F1823">
            <w:pPr>
              <w:pStyle w:val="Table"/>
              <w:jc w:val="center"/>
            </w:pPr>
            <w:r w:rsidRPr="001F1823">
              <w:t>196,5</w:t>
            </w:r>
          </w:p>
        </w:tc>
      </w:tr>
      <w:tr w:rsidR="008C0614" w:rsidRPr="008B0809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A44C85">
            <w:pPr>
              <w:pStyle w:val="Table"/>
            </w:pPr>
            <w:r w:rsidRPr="00580416">
              <w:t>02 0 0</w:t>
            </w:r>
            <w:r w:rsidR="00A44C85">
              <w:t>2</w:t>
            </w:r>
            <w:r w:rsidRPr="00580416">
              <w:t xml:space="preserve">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1F1823" w:rsidRDefault="001F1823" w:rsidP="001F1823">
            <w:pPr>
              <w:pStyle w:val="Table"/>
              <w:jc w:val="center"/>
            </w:pPr>
            <w:r w:rsidRPr="001F1823">
              <w:t>196,5</w:t>
            </w:r>
          </w:p>
        </w:tc>
      </w:tr>
      <w:tr w:rsidR="008C0614" w:rsidRPr="008B0809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A44C85" w:rsidP="007E2E18">
            <w:pPr>
              <w:pStyle w:val="Table"/>
            </w:pPr>
            <w:r>
              <w:t>02 0 02</w:t>
            </w:r>
            <w:r w:rsidR="008C0614" w:rsidRPr="00580416">
              <w:t xml:space="preserve">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580416" w:rsidRDefault="008C0614" w:rsidP="007E2E18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1F1823" w:rsidRDefault="001F1823" w:rsidP="001F1823">
            <w:pPr>
              <w:pStyle w:val="Table"/>
              <w:jc w:val="center"/>
            </w:pPr>
            <w:r w:rsidRPr="001F1823">
              <w:t>196,5</w:t>
            </w:r>
          </w:p>
        </w:tc>
      </w:tr>
      <w:tr w:rsidR="00C34B83" w:rsidRPr="008B0809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  <w:r w:rsidRPr="008B0809">
              <w:rPr>
                <w:b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  <w:r w:rsidRPr="008B0809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  <w:r w:rsidRPr="008B0809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  <w:r>
              <w:rPr>
                <w:b/>
              </w:rPr>
              <w:t>1681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681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681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069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</w:t>
            </w:r>
            <w:r>
              <w:t>069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</w:t>
            </w:r>
            <w:r>
              <w:t>069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FB2805" w:rsidRDefault="00C34B83" w:rsidP="00C34B83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</w:t>
            </w:r>
            <w:r w:rsidRPr="00FB2805">
              <w:lastRenderedPageBreak/>
              <w:t xml:space="preserve">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612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576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576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>
              <w:rPr>
                <w:b/>
              </w:rPr>
              <w:t>2555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85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85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344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344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344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514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514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514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64</w:t>
            </w:r>
            <w:r>
              <w:rPr>
                <w:b/>
              </w:rPr>
              <w:t>9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806E3" w:rsidRDefault="00C34B83" w:rsidP="00C34B83">
            <w:pPr>
              <w:pStyle w:val="Table"/>
            </w:pPr>
            <w:r>
              <w:t>649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806E3" w:rsidRDefault="00C34B83" w:rsidP="00C34B83">
            <w:pPr>
              <w:pStyle w:val="Table"/>
            </w:pPr>
            <w:r>
              <w:t>649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806E3" w:rsidRDefault="00C34B83" w:rsidP="00C34B83">
            <w:pPr>
              <w:pStyle w:val="Table"/>
            </w:pPr>
            <w:r>
              <w:t>649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3A64EC" w:rsidP="00C34B83">
            <w:pPr>
              <w:pStyle w:val="Table"/>
              <w:rPr>
                <w:b/>
              </w:rPr>
            </w:pPr>
            <w:r>
              <w:rPr>
                <w:b/>
              </w:rPr>
              <w:t>4852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3A64EC" w:rsidP="00C34B83">
            <w:pPr>
              <w:pStyle w:val="Table"/>
              <w:rPr>
                <w:b/>
              </w:rPr>
            </w:pPr>
            <w:r>
              <w:rPr>
                <w:b/>
              </w:rPr>
              <w:t>1561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роприятия по обеспечению занятости населения</w:t>
            </w:r>
            <w:r>
              <w:t xml:space="preserve"> </w:t>
            </w:r>
            <w:r w:rsidRPr="00D51AB5">
              <w:t>в рамках непрограмм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9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51AB5">
              <w:lastRenderedPageBreak/>
              <w:t>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9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90</w:t>
            </w:r>
          </w:p>
        </w:tc>
      </w:tr>
      <w:tr w:rsidR="003A64EC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Мероприятия по трудоустройству несовершеннолетних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 w:rsidP="00C34B83">
            <w:pPr>
              <w:pStyle w:val="Table"/>
            </w:pPr>
            <w:r w:rsidRPr="003A64EC">
              <w:t>1208,6</w:t>
            </w:r>
          </w:p>
        </w:tc>
      </w:tr>
      <w:tr w:rsidR="003A64EC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208,6</w:t>
            </w:r>
          </w:p>
        </w:tc>
      </w:tr>
      <w:tr w:rsidR="003A64EC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208,6</w:t>
            </w:r>
          </w:p>
        </w:tc>
      </w:tr>
      <w:tr w:rsidR="003A64EC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 w:rsidP="00C34B83">
            <w:pPr>
              <w:pStyle w:val="Table"/>
            </w:pPr>
            <w:r w:rsidRPr="003A64EC">
              <w:t>162,4</w:t>
            </w:r>
          </w:p>
        </w:tc>
      </w:tr>
      <w:tr w:rsidR="003A64EC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62,4</w:t>
            </w:r>
          </w:p>
        </w:tc>
      </w:tr>
      <w:tr w:rsidR="003A64EC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62,4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>
              <w:rPr>
                <w:b/>
              </w:rPr>
              <w:t>3291</w:t>
            </w:r>
          </w:p>
        </w:tc>
      </w:tr>
      <w:tr w:rsidR="00C34B83" w:rsidRPr="00010AC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>
              <w:t>3291</w:t>
            </w:r>
          </w:p>
        </w:tc>
      </w:tr>
      <w:tr w:rsidR="00C34B83" w:rsidRPr="00010AC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>
              <w:t>3291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>
              <w:t>3112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>
              <w:t>3112</w:t>
            </w:r>
          </w:p>
        </w:tc>
      </w:tr>
      <w:tr w:rsidR="00C34B83" w:rsidRPr="00010AC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 xml:space="preserve">Мероприятия по содержанию </w:t>
            </w:r>
            <w:r w:rsidRPr="00010ACA">
              <w:lastRenderedPageBreak/>
              <w:t>автомобильных дорог вне границ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>
              <w:t>179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79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79</w:t>
            </w:r>
          </w:p>
        </w:tc>
      </w:tr>
      <w:tr w:rsidR="00C34B83" w:rsidRPr="003A65EF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65EF" w:rsidRDefault="001F1823" w:rsidP="00C34B83">
            <w:pPr>
              <w:pStyle w:val="Table"/>
              <w:rPr>
                <w:b/>
              </w:rPr>
            </w:pPr>
            <w:r>
              <w:rPr>
                <w:b/>
              </w:rPr>
              <w:t>55921,5</w:t>
            </w:r>
          </w:p>
        </w:tc>
      </w:tr>
      <w:tr w:rsidR="00C34B83" w:rsidRPr="003A65EF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62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2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2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28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28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33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33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33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33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1F1823" w:rsidP="00C34B83">
            <w:pPr>
              <w:pStyle w:val="Table"/>
              <w:rPr>
                <w:b/>
              </w:rPr>
            </w:pPr>
            <w:r>
              <w:rPr>
                <w:b/>
              </w:rPr>
              <w:t>55260,5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Благоустройство территории </w:t>
            </w:r>
            <w:r w:rsidRPr="00D51AB5">
              <w:lastRenderedPageBreak/>
              <w:t xml:space="preserve">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3950</w:t>
            </w:r>
          </w:p>
        </w:tc>
      </w:tr>
      <w:tr w:rsidR="00C34B83" w:rsidRPr="00D51AB5" w:rsidTr="00C34B83">
        <w:trPr>
          <w:trHeight w:val="493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504D83"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14167">
              <w:t>1395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14167">
              <w:t>1395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14167">
              <w:t>13950</w:t>
            </w:r>
          </w:p>
        </w:tc>
      </w:tr>
      <w:tr w:rsidR="001F1823" w:rsidRPr="007E2E18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7E2E18" w:rsidRDefault="001F1823" w:rsidP="007E2E18">
            <w:pPr>
              <w:pStyle w:val="Table"/>
            </w:pPr>
            <w:r w:rsidRPr="007E2E18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7E2E18" w:rsidRDefault="001F1823" w:rsidP="007E2E18">
            <w:pPr>
              <w:pStyle w:val="Table"/>
            </w:pPr>
            <w:r w:rsidRPr="007E2E18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7E2E18" w:rsidRDefault="001F1823" w:rsidP="007E2E18">
            <w:pPr>
              <w:pStyle w:val="Table"/>
            </w:pPr>
            <w:r w:rsidRPr="007E2E18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7E2E18" w:rsidRDefault="001F1823" w:rsidP="007E2E18">
            <w:pPr>
              <w:pStyle w:val="Table"/>
            </w:pPr>
            <w:r w:rsidRPr="007E2E18"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7E2E18" w:rsidRDefault="001F1823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7E2E18" w:rsidRDefault="001F1823" w:rsidP="00C34B83">
            <w:pPr>
              <w:pStyle w:val="Table"/>
            </w:pPr>
            <w:r w:rsidRPr="007E2E18">
              <w:t>41310,5</w:t>
            </w:r>
          </w:p>
        </w:tc>
      </w:tr>
      <w:tr w:rsidR="001F182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D84E71" w:rsidRDefault="001F1823" w:rsidP="007E2E18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1F1823">
            <w:pPr>
              <w:pStyle w:val="Table"/>
            </w:pPr>
            <w:r>
              <w:t>08</w:t>
            </w:r>
            <w:r w:rsidRPr="001F4AEB">
              <w:t xml:space="preserve"> 0 0</w:t>
            </w:r>
            <w:r>
              <w:t>1</w:t>
            </w:r>
            <w:r w:rsidRPr="001F4AEB">
              <w:t xml:space="preserve">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1F1823" w:rsidRDefault="001F1823" w:rsidP="00C34B83">
            <w:pPr>
              <w:pStyle w:val="Table"/>
            </w:pPr>
            <w:r w:rsidRPr="001F1823">
              <w:t>39944,5</w:t>
            </w:r>
          </w:p>
        </w:tc>
      </w:tr>
      <w:tr w:rsidR="001F182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>
              <w:t>08 0 01</w:t>
            </w:r>
            <w:r w:rsidRPr="001F4AEB">
              <w:t xml:space="preserve">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1F1823" w:rsidRDefault="001F1823" w:rsidP="00C34B83">
            <w:pPr>
              <w:pStyle w:val="Table"/>
            </w:pPr>
            <w:r w:rsidRPr="001F1823">
              <w:t>39944,5</w:t>
            </w:r>
          </w:p>
        </w:tc>
      </w:tr>
      <w:tr w:rsidR="001F182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>
              <w:t>08 0 01</w:t>
            </w:r>
            <w:r w:rsidRPr="001F4AEB">
              <w:t xml:space="preserve">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1F1823" w:rsidRDefault="001F1823" w:rsidP="00C34B83">
            <w:pPr>
              <w:pStyle w:val="Table"/>
            </w:pPr>
            <w:r w:rsidRPr="001F1823">
              <w:t>39944,5</w:t>
            </w:r>
          </w:p>
        </w:tc>
      </w:tr>
      <w:tr w:rsidR="001F182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>
              <w:t>08</w:t>
            </w:r>
            <w:r w:rsidRPr="001F4AEB">
              <w:t xml:space="preserve">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1F1823" w:rsidRDefault="001F1823" w:rsidP="001F1823">
            <w:pPr>
              <w:pStyle w:val="Table"/>
              <w:jc w:val="center"/>
            </w:pPr>
            <w:r w:rsidRPr="001F1823">
              <w:t>1366</w:t>
            </w:r>
          </w:p>
        </w:tc>
      </w:tr>
      <w:tr w:rsidR="001F182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>
              <w:t>08</w:t>
            </w:r>
            <w:r w:rsidRPr="001F4AEB">
              <w:t xml:space="preserve">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1F1823" w:rsidRDefault="001F1823" w:rsidP="001F1823">
            <w:pPr>
              <w:pStyle w:val="Table"/>
              <w:jc w:val="center"/>
            </w:pPr>
            <w:r w:rsidRPr="001F1823">
              <w:t>1366</w:t>
            </w:r>
          </w:p>
        </w:tc>
      </w:tr>
      <w:tr w:rsidR="001F182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4E1B6A" w:rsidRDefault="001F1823" w:rsidP="00C34B83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>
              <w:t>08</w:t>
            </w:r>
            <w:r w:rsidRPr="001F4AEB">
              <w:t xml:space="preserve">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1F4AEB" w:rsidRDefault="001F1823" w:rsidP="007E2E18">
            <w:pPr>
              <w:pStyle w:val="Table"/>
            </w:pPr>
            <w:r w:rsidRPr="001F4AEB">
              <w:t>2</w:t>
            </w:r>
            <w:r w:rsidR="007E2E18"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1F1823" w:rsidRDefault="001F1823" w:rsidP="001F1823">
            <w:pPr>
              <w:pStyle w:val="Table"/>
              <w:jc w:val="center"/>
            </w:pPr>
            <w:r w:rsidRPr="001F1823">
              <w:t>1366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1F182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C34B83" w:rsidRPr="004E1B6A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1F182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1F1823">
            <w:pPr>
              <w:pStyle w:val="Table"/>
              <w:jc w:val="center"/>
            </w:pPr>
            <w:r>
              <w:t>102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 xml:space="preserve">деятельности </w:t>
            </w:r>
            <w:r w:rsidRPr="00D51AB5">
              <w:lastRenderedPageBreak/>
              <w:t>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1F1823">
            <w:pPr>
              <w:pStyle w:val="Table"/>
              <w:jc w:val="center"/>
            </w:pPr>
            <w:r>
              <w:t>102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1F1823">
            <w:pPr>
              <w:pStyle w:val="Table"/>
              <w:jc w:val="center"/>
            </w:pPr>
            <w:r>
              <w:t>102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1F1823">
            <w:pPr>
              <w:pStyle w:val="Table"/>
              <w:jc w:val="center"/>
            </w:pPr>
            <w:r>
              <w:t>102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1F1823">
            <w:pPr>
              <w:pStyle w:val="Table"/>
              <w:jc w:val="center"/>
            </w:pPr>
            <w:r>
              <w:t>2027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1F1823">
            <w:pPr>
              <w:pStyle w:val="Table"/>
              <w:jc w:val="center"/>
            </w:pPr>
            <w:r>
              <w:t>2027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1F1823">
            <w:pPr>
              <w:jc w:val="center"/>
            </w:pPr>
            <w:r w:rsidRPr="008308A8">
              <w:t>2027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1F1823">
            <w:pPr>
              <w:jc w:val="center"/>
            </w:pPr>
            <w:r w:rsidRPr="008308A8">
              <w:t>2027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1F1823">
            <w:pPr>
              <w:jc w:val="center"/>
            </w:pPr>
            <w:r w:rsidRPr="008308A8">
              <w:t>2027</w:t>
            </w:r>
          </w:p>
        </w:tc>
      </w:tr>
      <w:tr w:rsidR="00C34B83" w:rsidRPr="00A9650C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9650C" w:rsidRDefault="00C34B83" w:rsidP="001F182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C34B83" w:rsidRPr="00A9650C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9650C" w:rsidRDefault="00C34B83" w:rsidP="001F1823">
            <w:pPr>
              <w:pStyle w:val="Table"/>
              <w:jc w:val="center"/>
              <w:rPr>
                <w:b/>
              </w:rPr>
            </w:pPr>
            <w:r w:rsidRPr="00A9650C">
              <w:rPr>
                <w:b/>
              </w:rPr>
              <w:t>3</w:t>
            </w:r>
            <w:r>
              <w:rPr>
                <w:b/>
              </w:rPr>
              <w:t>6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1F1823">
            <w:pPr>
              <w:pStyle w:val="Table"/>
              <w:jc w:val="center"/>
            </w:pPr>
            <w:r>
              <w:t>3606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1F1823">
            <w:pPr>
              <w:pStyle w:val="Table"/>
              <w:jc w:val="center"/>
            </w:pPr>
            <w:r>
              <w:t>36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1F1823">
            <w:pPr>
              <w:pStyle w:val="Table"/>
              <w:jc w:val="center"/>
            </w:pPr>
            <w:r>
              <w:t>360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1F1823">
            <w:pPr>
              <w:pStyle w:val="Table"/>
              <w:jc w:val="center"/>
            </w:pPr>
            <w:r>
              <w:t>360</w:t>
            </w:r>
          </w:p>
        </w:tc>
      </w:tr>
      <w:tr w:rsidR="00C34B83" w:rsidRPr="00A9650C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9650C" w:rsidRDefault="00C34B83" w:rsidP="001F182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C34B83" w:rsidRPr="00A9650C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9650C" w:rsidRDefault="00C34B83" w:rsidP="001F182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1F1823">
            <w:pPr>
              <w:pStyle w:val="Table"/>
              <w:jc w:val="center"/>
            </w:pPr>
            <w:r>
              <w:t>7741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1F1823">
            <w:pPr>
              <w:pStyle w:val="Table"/>
              <w:jc w:val="center"/>
            </w:pPr>
            <w:r>
              <w:t>7741</w:t>
            </w:r>
          </w:p>
        </w:tc>
      </w:tr>
      <w:tr w:rsidR="00C34B83" w:rsidRPr="00D51AB5" w:rsidTr="00C34B8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1F1823">
            <w:pPr>
              <w:pStyle w:val="Table"/>
              <w:jc w:val="center"/>
            </w:pPr>
            <w:r>
              <w:t>7741</w:t>
            </w:r>
          </w:p>
        </w:tc>
      </w:tr>
      <w:tr w:rsidR="00C34B83" w:rsidRPr="00A9650C" w:rsidTr="00C34B83">
        <w:trPr>
          <w:trHeight w:val="72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9650C" w:rsidRDefault="003A64EC" w:rsidP="001F182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095</w:t>
            </w:r>
          </w:p>
        </w:tc>
      </w:tr>
    </w:tbl>
    <w:p w:rsidR="00B0336D" w:rsidRDefault="00B0336D" w:rsidP="00B0336D">
      <w:pPr>
        <w:ind w:firstLine="708"/>
        <w:jc w:val="both"/>
        <w:rPr>
          <w:b/>
          <w:szCs w:val="24"/>
        </w:rPr>
      </w:pPr>
    </w:p>
    <w:p w:rsidR="00C34B83" w:rsidRDefault="00C34B83" w:rsidP="00B0336D">
      <w:pPr>
        <w:ind w:firstLine="708"/>
        <w:jc w:val="both"/>
        <w:rPr>
          <w:b/>
          <w:szCs w:val="24"/>
        </w:rPr>
      </w:pPr>
    </w:p>
    <w:p w:rsidR="001677FE" w:rsidRPr="009049B1" w:rsidRDefault="00C34B83" w:rsidP="001677FE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235901">
        <w:lastRenderedPageBreak/>
        <w:t>Приложение</w:t>
      </w:r>
      <w:r w:rsidRPr="00235901">
        <w:rPr>
          <w:color w:val="26282F"/>
        </w:rPr>
        <w:t xml:space="preserve"> </w:t>
      </w:r>
      <w:r w:rsidR="001677FE">
        <w:rPr>
          <w:color w:val="26282F"/>
        </w:rPr>
        <w:t>4</w:t>
      </w:r>
      <w:r w:rsidRPr="00235901">
        <w:br/>
        <w:t xml:space="preserve">к Решению </w:t>
      </w:r>
      <w:proofErr w:type="spellStart"/>
      <w:r w:rsidRPr="00235901">
        <w:rPr>
          <w:color w:val="26282F"/>
        </w:rPr>
        <w:t>Боровской</w:t>
      </w:r>
      <w:proofErr w:type="spellEnd"/>
      <w:r w:rsidRPr="00235901">
        <w:rPr>
          <w:color w:val="26282F"/>
        </w:rPr>
        <w:t xml:space="preserve"> поселковой Думы </w:t>
      </w:r>
      <w:r w:rsidRPr="00235901">
        <w:rPr>
          <w:color w:val="26282F"/>
        </w:rPr>
        <w:br/>
      </w:r>
      <w:r w:rsidR="003A64EC">
        <w:rPr>
          <w:rFonts w:cs="Arial"/>
          <w:bCs/>
          <w:color w:val="26282F"/>
        </w:rPr>
        <w:t>от  20  февраля 2019 №</w:t>
      </w:r>
    </w:p>
    <w:p w:rsidR="00C34B83" w:rsidRPr="001961B1" w:rsidRDefault="00C34B83" w:rsidP="00C34B83">
      <w:pPr>
        <w:widowControl w:val="0"/>
        <w:autoSpaceDE w:val="0"/>
        <w:autoSpaceDN w:val="0"/>
        <w:adjustRightInd w:val="0"/>
        <w:jc w:val="right"/>
        <w:rPr>
          <w:color w:val="26282F"/>
        </w:rPr>
      </w:pPr>
    </w:p>
    <w:p w:rsidR="00C34B83" w:rsidRDefault="00C34B83" w:rsidP="00C34B83">
      <w:pPr>
        <w:widowControl w:val="0"/>
        <w:autoSpaceDE w:val="0"/>
        <w:autoSpaceDN w:val="0"/>
        <w:adjustRightInd w:val="0"/>
      </w:pPr>
    </w:p>
    <w:p w:rsidR="00C34B83" w:rsidRDefault="00C34B83" w:rsidP="00C34B83">
      <w:pPr>
        <w:ind w:firstLine="708"/>
        <w:jc w:val="both"/>
        <w:rPr>
          <w:b/>
          <w:szCs w:val="24"/>
        </w:rPr>
      </w:pPr>
      <w:r w:rsidRPr="00235901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235901">
        <w:t>ВИДОВ РАСХОДОВ КЛАССИФИКАЦИИ РАСХОДОВ БЮДЖЕТА МУНИЦИПАЛЬНОГО ОБРАЗОВАНИЯ</w:t>
      </w:r>
      <w:proofErr w:type="gramEnd"/>
      <w:r w:rsidRPr="00235901">
        <w:t xml:space="preserve"> ПОСЕЛОК БОРОВСКИЙ НА 201</w:t>
      </w:r>
      <w:r>
        <w:t>9</w:t>
      </w:r>
      <w:r w:rsidRPr="00235901">
        <w:t xml:space="preserve"> ГОД.</w:t>
      </w:r>
    </w:p>
    <w:p w:rsidR="00C34B83" w:rsidRDefault="00C34B83" w:rsidP="00B0336D">
      <w:pPr>
        <w:ind w:firstLine="708"/>
        <w:jc w:val="both"/>
        <w:rPr>
          <w:b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1E4379" w:rsidP="00C34B83">
            <w:pPr>
              <w:pStyle w:val="Table0"/>
            </w:pPr>
            <w:hyperlink r:id="rId10" w:history="1">
              <w:proofErr w:type="spellStart"/>
              <w:r w:rsidR="00C34B83" w:rsidRPr="00D51AB5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Сумма, тыс. руб.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1F1823" w:rsidP="00C34B83">
            <w:pPr>
              <w:pStyle w:val="Table"/>
              <w:rPr>
                <w:b/>
              </w:rPr>
            </w:pPr>
            <w:r>
              <w:rPr>
                <w:b/>
              </w:rPr>
              <w:t>19855,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9</w:t>
            </w:r>
            <w:r>
              <w:rPr>
                <w:b/>
              </w:rPr>
              <w:t>0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44C7F">
              <w:t>19</w:t>
            </w:r>
            <w:r>
              <w:t>0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44C7F">
              <w:t>19</w:t>
            </w:r>
            <w:r>
              <w:t>0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44C7F">
              <w:t>19</w:t>
            </w:r>
            <w:r>
              <w:t>0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Расходы на выплаты персоналу государственных </w:t>
            </w:r>
            <w:r w:rsidRPr="00D51AB5">
              <w:lastRenderedPageBreak/>
              <w:t>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44C7F">
              <w:t>19</w:t>
            </w:r>
            <w:r>
              <w:t>0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2357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120035" w:rsidRDefault="00C34B83" w:rsidP="00C34B83">
            <w:pPr>
              <w:pStyle w:val="Table"/>
            </w:pPr>
            <w:r>
              <w:t>1161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61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004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>
              <w:t>11004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>
              <w:t>61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>
              <w:t>61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 w:rsidRPr="00D51AB5">
              <w:t>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 w:rsidRPr="00D51AB5">
              <w:t>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>
              <w:t>74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>
              <w:t>74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7E2E18">
            <w:pPr>
              <w:pStyle w:val="Table"/>
              <w:jc w:val="center"/>
            </w:pPr>
            <w:r>
              <w:t>74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7E2E18">
            <w:pPr>
              <w:pStyle w:val="Table"/>
              <w:jc w:val="center"/>
            </w:pPr>
            <w:r>
              <w:t>74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7E2E18">
            <w:pPr>
              <w:pStyle w:val="Table"/>
              <w:jc w:val="center"/>
              <w:rPr>
                <w:b/>
              </w:rPr>
            </w:pPr>
            <w:r w:rsidRPr="004E1B6A">
              <w:rPr>
                <w:b/>
              </w:rPr>
              <w:t>1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 w:rsidRPr="00D51AB5">
              <w:t>1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 w:rsidRPr="00D51AB5">
              <w:t>1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 w:rsidRPr="00D51AB5">
              <w:t>1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7E2E18">
            <w:pPr>
              <w:pStyle w:val="Table"/>
              <w:jc w:val="center"/>
              <w:rPr>
                <w:b/>
              </w:rPr>
            </w:pPr>
            <w:r w:rsidRPr="004E1B6A">
              <w:rPr>
                <w:b/>
              </w:rPr>
              <w:t>9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912548" w:rsidRDefault="00C34B83" w:rsidP="007E2E18">
            <w:pPr>
              <w:pStyle w:val="Table"/>
              <w:jc w:val="center"/>
            </w:pPr>
            <w:r>
              <w:t>9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912548" w:rsidRDefault="00C34B83" w:rsidP="007E2E18">
            <w:pPr>
              <w:pStyle w:val="Table"/>
              <w:jc w:val="center"/>
            </w:pPr>
            <w:r>
              <w:t>9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912548" w:rsidRDefault="00C34B83" w:rsidP="00C34B83">
            <w:pPr>
              <w:pStyle w:val="Table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912548" w:rsidRDefault="00C34B83" w:rsidP="007E2E18">
            <w:pPr>
              <w:pStyle w:val="Table"/>
              <w:jc w:val="center"/>
            </w:pPr>
            <w:r>
              <w:t>9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1F1823" w:rsidP="007E2E18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490,5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>
              <w:t>34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</w:t>
            </w:r>
            <w:r w:rsidRPr="00D51AB5">
              <w:lastRenderedPageBreak/>
              <w:t xml:space="preserve">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>
              <w:t>34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>
              <w:t>34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7E2E18">
            <w:pPr>
              <w:pStyle w:val="Table"/>
              <w:jc w:val="center"/>
            </w:pPr>
            <w:r>
              <w:t>348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ED1354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f"/>
                <w:rFonts w:ascii="Times New Roman" w:hAnsi="Times New Roman" w:cs="Times New Roman"/>
                <w:i/>
                <w:color w:val="000000"/>
                <w:szCs w:val="24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 w:rsidR="00ED1354">
              <w:t>9</w:t>
            </w:r>
            <w:r>
              <w:t>-202</w:t>
            </w:r>
            <w:r w:rsidR="00ED1354">
              <w:t>1</w:t>
            </w:r>
            <w:r w:rsidRPr="003A1644"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>
            <w:r w:rsidRPr="00ED3D10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Default="007E2E18" w:rsidP="007E2E18">
            <w:pPr>
              <w:pStyle w:val="Table"/>
              <w:jc w:val="center"/>
            </w:pPr>
            <w:r>
              <w:t>20,5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>
            <w:r w:rsidRPr="00ED3D10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Default="007E2E18" w:rsidP="007E2E18">
            <w:pPr>
              <w:jc w:val="center"/>
            </w:pPr>
            <w:r w:rsidRPr="001C0161">
              <w:t>20,5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>
            <w:r w:rsidRPr="00ED3D10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Default="007E2E18" w:rsidP="007E2E18">
            <w:pPr>
              <w:jc w:val="center"/>
            </w:pPr>
            <w:r w:rsidRPr="001C0161">
              <w:t>20,5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7E2E18" w:rsidP="007E2E18">
            <w:pPr>
              <w:pStyle w:val="Table"/>
              <w:jc w:val="center"/>
            </w:pPr>
            <w:r>
              <w:t>4833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7E2E18" w:rsidP="00C34B83">
            <w:pPr>
              <w:pStyle w:val="Table"/>
            </w:pPr>
            <w:r>
              <w:t>4833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580416" w:rsidRDefault="00C34B83" w:rsidP="00C34B83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580416" w:rsidRDefault="00C34B83" w:rsidP="00C34B83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580416" w:rsidRDefault="00C34B83" w:rsidP="00C34B83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580416" w:rsidRDefault="00C34B83" w:rsidP="00C34B83">
            <w:pPr>
              <w:pStyle w:val="Table"/>
            </w:pPr>
            <w:r w:rsidRPr="00580416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580416" w:rsidRDefault="00C34B83" w:rsidP="00C34B83">
            <w:pPr>
              <w:pStyle w:val="Table"/>
            </w:pPr>
            <w:r w:rsidRPr="0058041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7E2E18" w:rsidP="00C34B83">
            <w:pPr>
              <w:pStyle w:val="Table"/>
            </w:pPr>
            <w:r>
              <w:t>4833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580416" w:rsidRDefault="00C34B83" w:rsidP="00C34B83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580416" w:rsidRDefault="00C34B83" w:rsidP="00C34B83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580416" w:rsidRDefault="00C34B83" w:rsidP="00C34B83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580416" w:rsidRDefault="00C34B83" w:rsidP="00C34B83">
            <w:pPr>
              <w:pStyle w:val="Table"/>
            </w:pPr>
            <w:r w:rsidRPr="00580416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580416" w:rsidRDefault="00C34B83" w:rsidP="00C34B83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7E2E18" w:rsidP="00C34B83">
            <w:pPr>
              <w:pStyle w:val="Table"/>
            </w:pPr>
            <w:r>
              <w:t>4833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 xml:space="preserve">Мероприятия по проведение кадастровых работ на объекты </w:t>
            </w:r>
            <w:r w:rsidRPr="003A1644">
              <w:lastRenderedPageBreak/>
              <w:t>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>
            <w:r w:rsidRPr="00B64FE8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  <w:jc w:val="center"/>
            </w:pPr>
            <w:r w:rsidRPr="001F1823">
              <w:t>92,2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>
            <w:r w:rsidRPr="00B64FE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  <w:jc w:val="center"/>
            </w:pPr>
            <w:r w:rsidRPr="001F1823">
              <w:t>92,5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>
            <w:r w:rsidRPr="00B64FE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3A1644" w:rsidRDefault="007E2E18" w:rsidP="007E2E18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  <w:jc w:val="center"/>
            </w:pPr>
            <w:r w:rsidRPr="001F1823">
              <w:t>92,5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>
            <w:r w:rsidRPr="00B64FE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 w:rsidRPr="00580416">
              <w:t>02 0 0</w:t>
            </w:r>
            <w:r>
              <w:t>2</w:t>
            </w:r>
            <w:r w:rsidRPr="00580416">
              <w:t xml:space="preserve">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  <w:jc w:val="center"/>
            </w:pPr>
            <w:r w:rsidRPr="001F1823">
              <w:t>196,5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>
            <w:r w:rsidRPr="00B64FE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 w:rsidRPr="00580416">
              <w:t>02 0 0</w:t>
            </w:r>
            <w:r>
              <w:t>2</w:t>
            </w:r>
            <w:r w:rsidRPr="00580416">
              <w:t xml:space="preserve">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  <w:jc w:val="center"/>
            </w:pPr>
            <w:r w:rsidRPr="001F1823">
              <w:t>196,5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>
            <w:r w:rsidRPr="00B64FE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>
              <w:t>02 0 02</w:t>
            </w:r>
            <w:r w:rsidRPr="00580416">
              <w:t xml:space="preserve">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580416" w:rsidRDefault="007E2E18" w:rsidP="007E2E18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  <w:jc w:val="center"/>
            </w:pPr>
            <w:r w:rsidRPr="001F1823">
              <w:t>196,5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  <w:r w:rsidRPr="008B0809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  <w:r w:rsidRPr="008B0809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  <w:r w:rsidRPr="008B080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8B0809" w:rsidRDefault="00C34B83" w:rsidP="00C34B83">
            <w:pPr>
              <w:pStyle w:val="Table"/>
              <w:rPr>
                <w:b/>
              </w:rPr>
            </w:pPr>
            <w:r>
              <w:rPr>
                <w:b/>
              </w:rPr>
              <w:t>168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68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68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069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</w:t>
            </w:r>
            <w:r>
              <w:t>069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</w:t>
            </w:r>
            <w:r>
              <w:t>069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FB2805" w:rsidRDefault="00C34B83" w:rsidP="00C34B83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</w:t>
            </w:r>
            <w:r w:rsidRPr="00FB2805">
              <w:lastRenderedPageBreak/>
              <w:t xml:space="preserve">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61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57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57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>
              <w:rPr>
                <w:b/>
              </w:rPr>
              <w:t>2555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85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</w:t>
            </w:r>
            <w:r w:rsidRPr="00D51AB5">
              <w:lastRenderedPageBreak/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4 0 00 </w:t>
            </w:r>
            <w:r w:rsidRPr="00D51AB5"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85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344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344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344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514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514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514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64</w:t>
            </w:r>
            <w:r>
              <w:rPr>
                <w:b/>
              </w:rPr>
              <w:t>9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806E3" w:rsidRDefault="00C34B83" w:rsidP="00C34B83">
            <w:pPr>
              <w:pStyle w:val="Table"/>
            </w:pPr>
            <w:r>
              <w:t>649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806E3" w:rsidRDefault="00C34B83" w:rsidP="00C34B83">
            <w:pPr>
              <w:pStyle w:val="Table"/>
            </w:pPr>
            <w:r>
              <w:t>649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806E3" w:rsidRDefault="00C34B83" w:rsidP="00C34B83">
            <w:pPr>
              <w:pStyle w:val="Table"/>
            </w:pPr>
            <w:r>
              <w:t>649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3A64EC" w:rsidP="00C34B83">
            <w:pPr>
              <w:pStyle w:val="Table"/>
              <w:rPr>
                <w:b/>
              </w:rPr>
            </w:pPr>
            <w:r>
              <w:rPr>
                <w:b/>
              </w:rPr>
              <w:t>485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3A64EC" w:rsidP="00C34B83">
            <w:pPr>
              <w:pStyle w:val="Table"/>
              <w:rPr>
                <w:b/>
              </w:rPr>
            </w:pPr>
            <w:r>
              <w:rPr>
                <w:b/>
              </w:rPr>
              <w:t>156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роприятия по обеспечению занятости населения</w:t>
            </w:r>
            <w:r>
              <w:t xml:space="preserve"> </w:t>
            </w:r>
            <w:r w:rsidRPr="00D51AB5">
              <w:t>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9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Расходы на выплаты персоналу в целях обеспечения </w:t>
            </w:r>
            <w:r w:rsidRPr="00D51AB5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9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90</w:t>
            </w:r>
          </w:p>
        </w:tc>
      </w:tr>
      <w:tr w:rsidR="003A64EC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>
            <w:r w:rsidRPr="00FD467B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pStyle w:val="Table"/>
            </w:pPr>
            <w:r w:rsidRPr="003A64EC">
              <w:t>1208,6</w:t>
            </w:r>
          </w:p>
        </w:tc>
      </w:tr>
      <w:tr w:rsidR="003A64EC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>
            <w:r w:rsidRPr="00FD467B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208,6</w:t>
            </w:r>
          </w:p>
        </w:tc>
      </w:tr>
      <w:tr w:rsidR="003A64EC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>
            <w:r w:rsidRPr="00FD467B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208,6</w:t>
            </w:r>
          </w:p>
        </w:tc>
      </w:tr>
      <w:tr w:rsidR="003A64EC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>
            <w:r w:rsidRPr="00FD467B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pStyle w:val="Table"/>
            </w:pPr>
            <w:r w:rsidRPr="003A64EC">
              <w:t>162,4</w:t>
            </w:r>
          </w:p>
        </w:tc>
      </w:tr>
      <w:tr w:rsidR="003A64EC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>
            <w:r w:rsidRPr="00FD467B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62,4</w:t>
            </w:r>
          </w:p>
        </w:tc>
      </w:tr>
      <w:tr w:rsidR="003A64EC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>
            <w:r w:rsidRPr="00FD467B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62,4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>
              <w:rPr>
                <w:b/>
              </w:rPr>
              <w:t>329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>
              <w:t>329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>
              <w:t>329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Закупка товаров, работ и услуг дл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>
              <w:t>311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  <w:i/>
              </w:rPr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>
              <w:t>311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>
              <w:t>179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79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79</w:t>
            </w:r>
          </w:p>
        </w:tc>
      </w:tr>
      <w:tr w:rsidR="00C34B83" w:rsidRPr="007E2E18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7E2E18" w:rsidRDefault="00C34B83" w:rsidP="00C34B83">
            <w:pPr>
              <w:pStyle w:val="Table"/>
              <w:rPr>
                <w:b/>
              </w:rPr>
            </w:pPr>
            <w:r w:rsidRPr="007E2E18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7E2E18" w:rsidRDefault="00C34B83" w:rsidP="00C34B83">
            <w:pPr>
              <w:pStyle w:val="Table"/>
              <w:rPr>
                <w:b/>
              </w:rPr>
            </w:pPr>
            <w:r w:rsidRPr="007E2E1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7E2E18" w:rsidRDefault="00C34B83" w:rsidP="00C34B83">
            <w:pPr>
              <w:pStyle w:val="Table"/>
              <w:rPr>
                <w:b/>
              </w:rPr>
            </w:pPr>
            <w:r w:rsidRPr="007E2E1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7E2E18" w:rsidRDefault="00C34B83" w:rsidP="00C34B83">
            <w:pPr>
              <w:pStyle w:val="Table"/>
              <w:rPr>
                <w:b/>
              </w:rPr>
            </w:pPr>
            <w:r w:rsidRPr="007E2E18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7E2E18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7E2E18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7E2E18" w:rsidRDefault="007E2E18" w:rsidP="00C34B83">
            <w:pPr>
              <w:pStyle w:val="Table"/>
              <w:rPr>
                <w:b/>
              </w:rPr>
            </w:pPr>
            <w:r>
              <w:rPr>
                <w:b/>
              </w:rPr>
              <w:t>55291,5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2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2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2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2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28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33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 xml:space="preserve">Иные межбюджетные трансферты, передаваемые органами местного самоуправления муниципального образования </w:t>
            </w:r>
            <w:r w:rsidRPr="00D51AB5">
              <w:lastRenderedPageBreak/>
              <w:t>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33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33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33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7E2E18" w:rsidP="00C34B83">
            <w:pPr>
              <w:pStyle w:val="Table"/>
              <w:rPr>
                <w:b/>
              </w:rPr>
            </w:pPr>
            <w:r>
              <w:rPr>
                <w:b/>
              </w:rPr>
              <w:t>55260,5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395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504D83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F51BC">
              <w:t>1395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F51BC">
              <w:t>1395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BF51BC">
              <w:t>13950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7E2E18" w:rsidRDefault="007E2E18" w:rsidP="007E2E18">
            <w:pPr>
              <w:pStyle w:val="Table"/>
            </w:pPr>
            <w:r w:rsidRPr="007E2E18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 w:rsidP="007E2E18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7E2E18" w:rsidRDefault="007E2E18" w:rsidP="007E2E18">
            <w:pPr>
              <w:pStyle w:val="Table"/>
            </w:pPr>
            <w:r w:rsidRPr="007E2E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7E2E18" w:rsidRDefault="007E2E18" w:rsidP="007E2E18">
            <w:pPr>
              <w:pStyle w:val="Table"/>
            </w:pPr>
            <w:r w:rsidRPr="007E2E1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7E2E18" w:rsidRDefault="007E2E18" w:rsidP="007E2E18">
            <w:pPr>
              <w:pStyle w:val="Table"/>
            </w:pPr>
            <w:r w:rsidRPr="007E2E18"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7E2E18" w:rsidRDefault="007E2E18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7E2E18" w:rsidRDefault="007E2E18" w:rsidP="007E2E18">
            <w:pPr>
              <w:pStyle w:val="Table"/>
            </w:pPr>
            <w:r w:rsidRPr="007E2E18">
              <w:t>41310,5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D84E71" w:rsidRDefault="007E2E18" w:rsidP="007E2E18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 w:rsidP="007E2E18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>
              <w:t>08</w:t>
            </w:r>
            <w:r w:rsidRPr="001F4AEB">
              <w:t xml:space="preserve"> 0 0</w:t>
            </w:r>
            <w:r>
              <w:t>1</w:t>
            </w:r>
            <w:r w:rsidRPr="001F4AEB">
              <w:t xml:space="preserve">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</w:pPr>
            <w:r w:rsidRPr="001F1823">
              <w:t>39944,5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 w:rsidP="007E2E18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>
              <w:t>08 0 01</w:t>
            </w:r>
            <w:r w:rsidRPr="001F4AEB">
              <w:t xml:space="preserve">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</w:pPr>
            <w:r w:rsidRPr="001F1823">
              <w:t>39944,5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 w:rsidP="007E2E18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>
              <w:t>08 0 01</w:t>
            </w:r>
            <w:r w:rsidRPr="001F4AEB">
              <w:t xml:space="preserve">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</w:pPr>
            <w:r w:rsidRPr="001F1823">
              <w:t>39944,5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 w:rsidP="007E2E18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>
              <w:t>08</w:t>
            </w:r>
            <w:r w:rsidRPr="001F4AEB">
              <w:t xml:space="preserve">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  <w:jc w:val="center"/>
            </w:pPr>
            <w:r w:rsidRPr="001F1823">
              <w:t>1366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 w:rsidP="007E2E18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>
              <w:t>08</w:t>
            </w:r>
            <w:r w:rsidRPr="001F4AEB">
              <w:t xml:space="preserve">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  <w:jc w:val="center"/>
            </w:pPr>
            <w:r w:rsidRPr="001F1823">
              <w:t>1366</w:t>
            </w:r>
          </w:p>
        </w:tc>
      </w:tr>
      <w:tr w:rsidR="007E2E18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4E1B6A" w:rsidRDefault="007E2E18" w:rsidP="00C34B83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Default="007E2E18" w:rsidP="007E2E18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>
              <w:t>08</w:t>
            </w:r>
            <w:r w:rsidRPr="001F4AEB">
              <w:t xml:space="preserve">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8" w:rsidRPr="001F4AEB" w:rsidRDefault="007E2E18" w:rsidP="007E2E18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E2E18" w:rsidRPr="001F1823" w:rsidRDefault="007E2E18" w:rsidP="007E2E18">
            <w:pPr>
              <w:pStyle w:val="Table"/>
              <w:jc w:val="center"/>
            </w:pPr>
            <w:r w:rsidRPr="001F1823">
              <w:t>136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4E1B6A" w:rsidRDefault="00C34B83" w:rsidP="00C34B83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Муниципальная программа «Основные направления </w:t>
            </w:r>
            <w:r w:rsidRPr="00D51AB5">
              <w:lastRenderedPageBreak/>
              <w:t>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0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lastRenderedPageBreak/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0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0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02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2027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65EF" w:rsidRDefault="00C34B83" w:rsidP="00C34B83">
            <w:pPr>
              <w:pStyle w:val="Table"/>
              <w:rPr>
                <w:b/>
              </w:rPr>
            </w:pPr>
            <w:r w:rsidRPr="003A65EF">
              <w:rPr>
                <w:b/>
              </w:rPr>
              <w:t>2027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8308A8">
              <w:t>2027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8308A8">
              <w:t>2027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r w:rsidRPr="008308A8">
              <w:t>2027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3</w:t>
            </w:r>
            <w:r>
              <w:rPr>
                <w:b/>
              </w:rPr>
              <w:t>6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606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6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6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60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 xml:space="preserve">Иные межбюджетные трансферты, передаваемые </w:t>
            </w:r>
            <w:r w:rsidRPr="00D51AB5"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774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774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Default="00C34B83" w:rsidP="00C34B83">
            <w:pPr>
              <w:pStyle w:val="Table"/>
            </w:pPr>
            <w:r>
              <w:t>7741</w:t>
            </w:r>
          </w:p>
        </w:tc>
      </w:tr>
      <w:tr w:rsidR="00C34B83" w:rsidRPr="00D51AB5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  <w:r w:rsidRPr="00A9650C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9650C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A9650C" w:rsidRDefault="003A64EC" w:rsidP="00C34B83">
            <w:pPr>
              <w:pStyle w:val="Table"/>
              <w:rPr>
                <w:b/>
              </w:rPr>
            </w:pPr>
            <w:r>
              <w:rPr>
                <w:b/>
              </w:rPr>
              <w:t>95095</w:t>
            </w:r>
          </w:p>
        </w:tc>
      </w:tr>
    </w:tbl>
    <w:p w:rsidR="00C34B83" w:rsidRDefault="00C34B83" w:rsidP="00B0336D">
      <w:pPr>
        <w:ind w:firstLine="708"/>
        <w:jc w:val="both"/>
        <w:rPr>
          <w:b/>
          <w:szCs w:val="24"/>
        </w:rPr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</w:pPr>
    </w:p>
    <w:p w:rsidR="001677FE" w:rsidRPr="009049B1" w:rsidRDefault="00C34B83" w:rsidP="001677FE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235901">
        <w:lastRenderedPageBreak/>
        <w:t>Приложение</w:t>
      </w:r>
      <w:r w:rsidRPr="00235901">
        <w:rPr>
          <w:color w:val="26282F"/>
        </w:rPr>
        <w:t xml:space="preserve"> </w:t>
      </w:r>
      <w:r w:rsidR="001677FE">
        <w:rPr>
          <w:color w:val="26282F"/>
        </w:rPr>
        <w:t>5</w:t>
      </w:r>
      <w:r w:rsidRPr="00235901">
        <w:br/>
        <w:t xml:space="preserve">к Решению </w:t>
      </w:r>
      <w:proofErr w:type="spellStart"/>
      <w:r w:rsidRPr="00235901">
        <w:rPr>
          <w:color w:val="26282F"/>
        </w:rPr>
        <w:t>Боровской</w:t>
      </w:r>
      <w:proofErr w:type="spellEnd"/>
      <w:r w:rsidRPr="00235901">
        <w:rPr>
          <w:color w:val="26282F"/>
        </w:rPr>
        <w:t xml:space="preserve"> поселковой Думы </w:t>
      </w:r>
      <w:r w:rsidRPr="00235901">
        <w:rPr>
          <w:color w:val="26282F"/>
        </w:rPr>
        <w:br/>
      </w:r>
      <w:r w:rsidR="003A64EC">
        <w:rPr>
          <w:rFonts w:cs="Arial"/>
          <w:bCs/>
          <w:color w:val="26282F"/>
        </w:rPr>
        <w:t>от  20  февраля 2019 №</w:t>
      </w:r>
    </w:p>
    <w:p w:rsidR="00C34B83" w:rsidRDefault="00C34B83" w:rsidP="00C34B83">
      <w:pPr>
        <w:widowControl w:val="0"/>
        <w:autoSpaceDE w:val="0"/>
        <w:autoSpaceDN w:val="0"/>
        <w:adjustRightInd w:val="0"/>
      </w:pPr>
    </w:p>
    <w:p w:rsidR="00C34B83" w:rsidRDefault="00C34B83" w:rsidP="00C34B83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</w:t>
      </w:r>
      <w:r>
        <w:t>ОВАНИЯ ПОСЕЛОК БОРОВСКИЙ НА 2019</w:t>
      </w:r>
      <w:r w:rsidRPr="00235901"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1E4379" w:rsidP="00C34B83">
            <w:pPr>
              <w:pStyle w:val="Table0"/>
            </w:pPr>
            <w:hyperlink r:id="rId11" w:history="1">
              <w:proofErr w:type="spellStart"/>
              <w:r w:rsidR="00C34B83" w:rsidRPr="00D51AB5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0"/>
            </w:pPr>
            <w:r w:rsidRPr="00D51AB5">
              <w:t>Сумма, тыс. руб.</w:t>
            </w:r>
          </w:p>
        </w:tc>
      </w:tr>
      <w:tr w:rsidR="00C34B83" w:rsidRPr="00A85F94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85F94" w:rsidRDefault="003A64EC" w:rsidP="00C34B83">
            <w:pPr>
              <w:pStyle w:val="Table"/>
              <w:rPr>
                <w:b/>
              </w:rPr>
            </w:pPr>
            <w:r>
              <w:rPr>
                <w:b/>
              </w:rPr>
              <w:t>84996</w:t>
            </w:r>
          </w:p>
        </w:tc>
      </w:tr>
      <w:tr w:rsidR="00C34B83" w:rsidRPr="00A85F94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 xml:space="preserve">01 0 00 </w:t>
            </w:r>
            <w:r w:rsidRPr="00A85F94">
              <w:rPr>
                <w:b/>
                <w:lang w:val="en-US"/>
              </w:rPr>
              <w:t>0</w:t>
            </w:r>
            <w:r w:rsidRPr="00A85F94">
              <w:rPr>
                <w:b/>
              </w:rPr>
              <w:t>0</w:t>
            </w:r>
            <w:r w:rsidRPr="00A85F94">
              <w:rPr>
                <w:b/>
                <w:lang w:val="en-US"/>
              </w:rPr>
              <w:t>0</w:t>
            </w:r>
            <w:r w:rsidRPr="00A85F94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85F94" w:rsidRDefault="00C34B83" w:rsidP="00555724">
            <w:pPr>
              <w:pStyle w:val="Table"/>
              <w:rPr>
                <w:b/>
              </w:rPr>
            </w:pPr>
            <w:r w:rsidRPr="00A85F94">
              <w:rPr>
                <w:b/>
              </w:rPr>
              <w:t>14</w:t>
            </w:r>
            <w:r w:rsidR="00555724">
              <w:rPr>
                <w:b/>
              </w:rPr>
              <w:t>244,5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EA3CD8" w:rsidRDefault="00555724" w:rsidP="00C34B83">
            <w:pPr>
              <w:pStyle w:val="Table"/>
            </w:pPr>
            <w:r>
              <w:t>13884,5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90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90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1AB5">
              <w:lastRenderedPageBreak/>
              <w:t>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90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90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174C4" w:rsidRDefault="00C34B83" w:rsidP="00C34B83">
            <w:pPr>
              <w:pStyle w:val="Table"/>
            </w:pPr>
            <w:r>
              <w:t>11616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616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004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1004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1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1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Иные бюджетные </w:t>
            </w:r>
            <w:r w:rsidRPr="00D51AB5">
              <w:lastRenderedPageBreak/>
              <w:t>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1 0 00 </w:t>
            </w:r>
            <w:r w:rsidRPr="00D51AB5">
              <w:lastRenderedPageBreak/>
              <w:t>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lastRenderedPageBreak/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2</w:t>
            </w:r>
          </w:p>
        </w:tc>
      </w:tr>
      <w:tr w:rsidR="00C34B83" w:rsidRPr="00D51AB5" w:rsidTr="00C34B83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2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555724" w:rsidP="00C34B83">
            <w:pPr>
              <w:pStyle w:val="Table"/>
            </w:pPr>
            <w:r>
              <w:t>368,5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48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48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48</w:t>
            </w:r>
          </w:p>
        </w:tc>
      </w:tr>
      <w:tr w:rsidR="00555724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D51AB5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f"/>
                <w:rFonts w:ascii="Times New Roman" w:hAnsi="Times New Roman" w:cs="Times New Roman"/>
                <w:i/>
                <w:color w:val="000000"/>
                <w:szCs w:val="24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 w:rsidR="00ED1354">
              <w:t>9</w:t>
            </w:r>
            <w:r>
              <w:t>-202</w:t>
            </w:r>
            <w:r w:rsidR="00ED1354">
              <w:t>1</w:t>
            </w:r>
            <w:r w:rsidRPr="003A1644"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Default="00555724" w:rsidP="00ED13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Default="00555724" w:rsidP="00ED1354">
            <w:pPr>
              <w:pStyle w:val="Table"/>
              <w:jc w:val="center"/>
            </w:pPr>
            <w:r>
              <w:t>20,5</w:t>
            </w:r>
          </w:p>
        </w:tc>
      </w:tr>
      <w:tr w:rsidR="00555724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D51AB5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Default="00555724" w:rsidP="00ED13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Default="00555724" w:rsidP="00ED1354">
            <w:pPr>
              <w:jc w:val="center"/>
            </w:pPr>
            <w:r w:rsidRPr="001C0161">
              <w:t>20,5</w:t>
            </w:r>
          </w:p>
        </w:tc>
      </w:tr>
      <w:tr w:rsidR="00555724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D51AB5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Default="00555724" w:rsidP="00ED13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3A1644" w:rsidRDefault="00555724" w:rsidP="00ED1354">
            <w:pPr>
              <w:pStyle w:val="Table"/>
            </w:pPr>
            <w:r w:rsidRPr="003A164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Default="00555724" w:rsidP="00ED1354">
            <w:pPr>
              <w:jc w:val="center"/>
            </w:pPr>
            <w:r w:rsidRPr="001C0161">
              <w:t>20,5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6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6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Доплаты к пенсиям муниципальных служащих в рамках </w:t>
            </w:r>
            <w:r w:rsidRPr="00D51AB5">
              <w:lastRenderedPageBreak/>
              <w:t xml:space="preserve">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6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6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60</w:t>
            </w:r>
          </w:p>
        </w:tc>
      </w:tr>
      <w:tr w:rsidR="00C34B83" w:rsidRPr="00A85F94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  <w:highlight w:val="yellow"/>
              </w:rPr>
            </w:pPr>
            <w:r w:rsidRPr="00A85F94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  <w:highlight w:val="yellow"/>
              </w:rPr>
            </w:pPr>
            <w:r w:rsidRPr="00A85F94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  <w:highlight w:val="yellow"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 xml:space="preserve">02 0 00 </w:t>
            </w:r>
            <w:r w:rsidRPr="00A85F94">
              <w:rPr>
                <w:b/>
                <w:lang w:val="en-US"/>
              </w:rPr>
              <w:t>0</w:t>
            </w:r>
            <w:r w:rsidRPr="00A85F94">
              <w:rPr>
                <w:b/>
              </w:rPr>
              <w:t>0</w:t>
            </w:r>
            <w:r w:rsidRPr="00A85F94">
              <w:rPr>
                <w:b/>
                <w:lang w:val="en-US"/>
              </w:rPr>
              <w:t>0</w:t>
            </w:r>
            <w:r w:rsidRPr="00A85F94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85F94" w:rsidRDefault="00555724" w:rsidP="00C34B83">
            <w:pPr>
              <w:pStyle w:val="Table"/>
              <w:rPr>
                <w:b/>
              </w:rPr>
            </w:pPr>
            <w:r>
              <w:rPr>
                <w:b/>
              </w:rPr>
              <w:t>6491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555724" w:rsidP="00C34B83">
            <w:pPr>
              <w:pStyle w:val="Table"/>
            </w:pPr>
            <w:r>
              <w:t>5863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741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741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741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F06A6" w:rsidP="00C34B83">
            <w:pPr>
              <w:pStyle w:val="Table"/>
            </w:pPr>
            <w:r>
              <w:t>4833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Default="00CF06A6" w:rsidP="00CF06A6">
            <w:pPr>
              <w:jc w:val="center"/>
            </w:pPr>
            <w:r w:rsidRPr="005106A4">
              <w:t>4833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C34B83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C34B83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C34B83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C34B83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C34B83">
            <w:pPr>
              <w:pStyle w:val="Table"/>
            </w:pPr>
            <w:r w:rsidRPr="0058041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Default="00CF06A6" w:rsidP="00CF06A6">
            <w:pPr>
              <w:jc w:val="center"/>
            </w:pPr>
            <w:r w:rsidRPr="005106A4">
              <w:t>4833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C34B83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C34B83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C34B83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C34B83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C34B83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Default="00CF06A6" w:rsidP="00CF06A6">
            <w:pPr>
              <w:jc w:val="center"/>
            </w:pPr>
            <w:r w:rsidRPr="005106A4">
              <w:t>4833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  <w:jc w:val="center"/>
            </w:pPr>
            <w:r w:rsidRPr="001F1823">
              <w:t>92,2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  <w:jc w:val="center"/>
            </w:pPr>
            <w:r w:rsidRPr="001F1823">
              <w:t>92,5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3A1644" w:rsidRDefault="00CF06A6" w:rsidP="00ED1354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  <w:jc w:val="center"/>
            </w:pPr>
            <w:r w:rsidRPr="001F1823">
              <w:t>92,5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 w:rsidRPr="00580416">
              <w:t>02 0 0</w:t>
            </w:r>
            <w:r>
              <w:t>2</w:t>
            </w:r>
            <w:r w:rsidRPr="00580416">
              <w:t xml:space="preserve">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  <w:jc w:val="center"/>
            </w:pPr>
            <w:r w:rsidRPr="001F1823">
              <w:t>196,5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 w:rsidRPr="00580416">
              <w:t>02 0 0</w:t>
            </w:r>
            <w:r>
              <w:t>2</w:t>
            </w:r>
            <w:r w:rsidRPr="00580416">
              <w:t xml:space="preserve">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  <w:jc w:val="center"/>
            </w:pPr>
            <w:r w:rsidRPr="001F1823">
              <w:t>196,5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51AB5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 w:rsidRPr="00580416">
              <w:t xml:space="preserve">Иные закупки товаров, работ и услуг для обеспечения государственных </w:t>
            </w:r>
            <w:r w:rsidRPr="00580416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>
              <w:t>02 0 02</w:t>
            </w:r>
            <w:r w:rsidRPr="00580416">
              <w:t xml:space="preserve">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580416" w:rsidRDefault="00CF06A6" w:rsidP="00ED1354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  <w:jc w:val="center"/>
            </w:pPr>
            <w:r w:rsidRPr="001F1823">
              <w:t>196,5</w:t>
            </w:r>
          </w:p>
        </w:tc>
      </w:tr>
      <w:tr w:rsidR="00C34B83" w:rsidRPr="00CF06A6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CF06A6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CF06A6" w:rsidRDefault="00C34B83" w:rsidP="00C34B83">
            <w:pPr>
              <w:pStyle w:val="Table"/>
              <w:rPr>
                <w:b/>
              </w:rPr>
            </w:pPr>
            <w:r w:rsidRPr="00CF06A6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CF06A6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CF06A6" w:rsidRDefault="00C34B83" w:rsidP="00C34B83">
            <w:pPr>
              <w:pStyle w:val="Table"/>
              <w:rPr>
                <w:b/>
              </w:rPr>
            </w:pPr>
            <w:r w:rsidRPr="00CF06A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CF06A6" w:rsidRDefault="00C34B83" w:rsidP="00C34B83">
            <w:pPr>
              <w:pStyle w:val="Table"/>
              <w:rPr>
                <w:b/>
              </w:rPr>
            </w:pPr>
            <w:r w:rsidRPr="00CF06A6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CF06A6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CF06A6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CF06A6" w:rsidRDefault="00C34B83" w:rsidP="00C34B83">
            <w:pPr>
              <w:pStyle w:val="Table"/>
              <w:rPr>
                <w:b/>
              </w:rPr>
            </w:pPr>
            <w:r w:rsidRPr="00CF06A6">
              <w:rPr>
                <w:b/>
              </w:rPr>
              <w:t>628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Default="00C34B83" w:rsidP="00C34B83">
            <w:r w:rsidRPr="004876DD">
              <w:t>628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Default="00C34B83" w:rsidP="00C34B83">
            <w:r w:rsidRPr="004876DD">
              <w:t>628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28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28</w:t>
            </w:r>
          </w:p>
        </w:tc>
      </w:tr>
      <w:tr w:rsidR="00C34B83" w:rsidRPr="00A85F94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Муниципальная</w:t>
            </w:r>
            <w:r w:rsidRPr="00A85F94">
              <w:rPr>
                <w:b/>
                <w:color w:val="000000"/>
              </w:rPr>
              <w:t xml:space="preserve"> программа «</w:t>
            </w:r>
            <w:r w:rsidRPr="00A85F94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85F94" w:rsidRDefault="00C34B83" w:rsidP="00C34B83">
            <w:pPr>
              <w:rPr>
                <w:b/>
              </w:rPr>
            </w:pPr>
            <w:r w:rsidRPr="00A85F94">
              <w:rPr>
                <w:b/>
              </w:rPr>
              <w:t>1681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Default="00C34B83" w:rsidP="00C34B83">
            <w:r w:rsidRPr="000C17EB">
              <w:t>1681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Default="00C34B83" w:rsidP="00C34B83">
            <w:r w:rsidRPr="000C17EB">
              <w:t>1681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</w:t>
            </w:r>
            <w:r w:rsidRPr="00D51AB5">
              <w:lastRenderedPageBreak/>
              <w:t xml:space="preserve">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681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069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</w:t>
            </w:r>
            <w:r>
              <w:t>069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</w:t>
            </w:r>
            <w:r>
              <w:t>069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FB2805" w:rsidRDefault="00C34B83" w:rsidP="00C34B83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612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51AB5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576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576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FB2805" w:rsidRDefault="00C34B83" w:rsidP="00C34B83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C34B83" w:rsidRPr="00A85F94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A85F94">
              <w:rPr>
                <w:b/>
              </w:rPr>
              <w:t>Боровский</w:t>
            </w:r>
            <w:proofErr w:type="gramEnd"/>
            <w:r w:rsidRPr="00A85F94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2</w:t>
            </w:r>
            <w:r>
              <w:rPr>
                <w:b/>
              </w:rPr>
              <w:t>555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2555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48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858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344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B101F0">
              <w:t>1</w:t>
            </w:r>
            <w:r>
              <w:t>344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Default="00C34B83" w:rsidP="00C34B83">
            <w:pPr>
              <w:pStyle w:val="Table"/>
            </w:pPr>
            <w:r w:rsidRPr="00B101F0">
              <w:t>1</w:t>
            </w:r>
            <w:r>
              <w:t>344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514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514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514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649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Default="00C34B83" w:rsidP="00C34B83">
            <w:r w:rsidRPr="002006C8">
              <w:t>649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Default="00C34B83" w:rsidP="00C34B83">
            <w:r w:rsidRPr="002006C8">
              <w:t>649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Default="00C34B83" w:rsidP="00C34B83">
            <w:r w:rsidRPr="002006C8">
              <w:t>649</w:t>
            </w:r>
          </w:p>
        </w:tc>
      </w:tr>
      <w:tr w:rsidR="00C34B83" w:rsidRPr="00A85F94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 xml:space="preserve">Муниципальная программа «Содержание автомобильных дорог муниципального образования поселок Боровский 2019-2021 </w:t>
            </w:r>
            <w:r w:rsidRPr="00A85F94">
              <w:rPr>
                <w:b/>
              </w:rPr>
              <w:lastRenderedPageBreak/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lastRenderedPageBreak/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3291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291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3291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C66AF7" w:rsidRDefault="00C34B83" w:rsidP="00C34B83">
            <w:pPr>
              <w:pStyle w:val="Table"/>
            </w:pPr>
            <w:r>
              <w:t>3112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Default="00C34B83" w:rsidP="00C34B83">
            <w:r w:rsidRPr="00915454">
              <w:t>3112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Default="00C34B83" w:rsidP="00C34B83">
            <w:r w:rsidRPr="00915454">
              <w:t>3112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010AC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C66AF7" w:rsidRDefault="00C34B83" w:rsidP="00C34B83">
            <w:pPr>
              <w:pStyle w:val="Table"/>
            </w:pPr>
            <w:r>
              <w:t>179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C66AF7" w:rsidRDefault="00C34B83" w:rsidP="00C34B83">
            <w:pPr>
              <w:pStyle w:val="Table"/>
            </w:pPr>
            <w:r>
              <w:t>179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C66AF7" w:rsidRDefault="00C34B83" w:rsidP="00C34B83">
            <w:pPr>
              <w:pStyle w:val="Table"/>
            </w:pPr>
            <w:r>
              <w:t>179</w:t>
            </w:r>
          </w:p>
        </w:tc>
      </w:tr>
      <w:tr w:rsidR="00C34B83" w:rsidRPr="00A85F94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t>1395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1395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395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Мероприятие по  содержанию и п</w:t>
            </w:r>
            <w:r w:rsidRPr="00FA288A">
              <w:t>риведени</w:t>
            </w:r>
            <w:r>
              <w:t xml:space="preserve">ю </w:t>
            </w:r>
            <w:r w:rsidRPr="00FA288A">
              <w:t xml:space="preserve">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395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Закупка товаров, работ и услуг дл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13950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13950</w:t>
            </w:r>
          </w:p>
        </w:tc>
      </w:tr>
      <w:tr w:rsidR="00C34B83" w:rsidRPr="00A85F94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  <w:r w:rsidRPr="00A85F94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A85F94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85F94" w:rsidRDefault="003A64EC" w:rsidP="00C34B83">
            <w:pPr>
              <w:pStyle w:val="Table"/>
              <w:rPr>
                <w:b/>
              </w:rPr>
            </w:pPr>
            <w:r>
              <w:rPr>
                <w:b/>
              </w:rPr>
              <w:t>1473</w:t>
            </w:r>
          </w:p>
        </w:tc>
      </w:tr>
      <w:tr w:rsidR="003A64EC" w:rsidRPr="003A64EC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  <w:r w:rsidRPr="003A64EC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  <w:r w:rsidRPr="003A64E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  <w:r w:rsidRPr="003A64EC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  <w:r>
              <w:rPr>
                <w:b/>
              </w:rPr>
              <w:t>1371</w:t>
            </w:r>
          </w:p>
        </w:tc>
      </w:tr>
      <w:tr w:rsidR="003A64EC" w:rsidRPr="003A64EC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  <w:r w:rsidRPr="003A64EC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  <w:r w:rsidRPr="003A64E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  <w:r w:rsidRPr="003A64E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pStyle w:val="Table"/>
              <w:rPr>
                <w:b/>
              </w:rPr>
            </w:pPr>
            <w:r>
              <w:rPr>
                <w:b/>
              </w:rPr>
              <w:t>1371</w:t>
            </w:r>
          </w:p>
        </w:tc>
      </w:tr>
      <w:tr w:rsidR="003A64EC" w:rsidRPr="00D51AB5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 w:rsidP="003A64E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pStyle w:val="Table"/>
            </w:pPr>
            <w:r w:rsidRPr="003A64EC">
              <w:t>1208,6</w:t>
            </w:r>
          </w:p>
        </w:tc>
      </w:tr>
      <w:tr w:rsidR="003A64EC" w:rsidRPr="00D51AB5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 w:rsidP="003A64E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208,6</w:t>
            </w:r>
          </w:p>
        </w:tc>
      </w:tr>
      <w:tr w:rsidR="003A64EC" w:rsidRPr="00D51AB5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 w:rsidP="003A64E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208,6</w:t>
            </w:r>
          </w:p>
        </w:tc>
      </w:tr>
      <w:tr w:rsidR="003A64EC" w:rsidRPr="00D51AB5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 w:rsidP="003A64E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pStyle w:val="Table"/>
            </w:pPr>
            <w:r w:rsidRPr="003A64EC">
              <w:t>162,4</w:t>
            </w:r>
          </w:p>
        </w:tc>
      </w:tr>
      <w:tr w:rsidR="003A64EC" w:rsidRPr="00D51AB5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51AB5">
              <w:lastRenderedPageBreak/>
              <w:t>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 w:rsidP="003A64E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62,4</w:t>
            </w:r>
          </w:p>
        </w:tc>
      </w:tr>
      <w:tr w:rsidR="003A64EC" w:rsidRPr="00D51AB5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Default="003A64EC" w:rsidP="003A64EC">
            <w:r w:rsidRPr="00FD467B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D51AB5" w:rsidRDefault="003A64EC" w:rsidP="003A64EC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3A64EC" w:rsidRDefault="003A64EC" w:rsidP="003A64EC">
            <w:pPr>
              <w:rPr>
                <w:rFonts w:ascii="Arial" w:hAnsi="Arial" w:cs="Arial"/>
              </w:rPr>
            </w:pPr>
            <w:r w:rsidRPr="003A64EC">
              <w:rPr>
                <w:rFonts w:ascii="Arial" w:hAnsi="Arial" w:cs="Arial"/>
              </w:rPr>
              <w:t>162,4</w:t>
            </w:r>
          </w:p>
        </w:tc>
      </w:tr>
      <w:tr w:rsidR="00C34B83" w:rsidRPr="00D51AB5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02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02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02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 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10</w:t>
            </w:r>
            <w:r>
              <w:t>2</w:t>
            </w:r>
          </w:p>
        </w:tc>
      </w:tr>
      <w:tr w:rsidR="00C34B83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 w:rsidRPr="00D51AB5">
              <w:t xml:space="preserve"> 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D51AB5" w:rsidRDefault="00C34B83" w:rsidP="00C34B83">
            <w:pPr>
              <w:pStyle w:val="Table"/>
            </w:pPr>
            <w:r>
              <w:t>102</w:t>
            </w:r>
          </w:p>
        </w:tc>
      </w:tr>
      <w:tr w:rsidR="00CF06A6" w:rsidRPr="00CF06A6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CF06A6" w:rsidRDefault="00CF06A6" w:rsidP="00C34B83">
            <w:pPr>
              <w:pStyle w:val="Table"/>
              <w:rPr>
                <w:b/>
              </w:rPr>
            </w:pPr>
            <w:r w:rsidRPr="00CF06A6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CF06A6" w:rsidRDefault="00CF06A6" w:rsidP="00ED1354">
            <w:pPr>
              <w:pStyle w:val="Table"/>
              <w:rPr>
                <w:b/>
              </w:rPr>
            </w:pPr>
            <w:r w:rsidRPr="00CF06A6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CF06A6" w:rsidRDefault="00CF06A6" w:rsidP="00ED1354">
            <w:pPr>
              <w:pStyle w:val="Table"/>
              <w:rPr>
                <w:b/>
              </w:rPr>
            </w:pPr>
            <w:r w:rsidRPr="00CF06A6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CF06A6" w:rsidRDefault="00CF06A6" w:rsidP="00ED1354">
            <w:pPr>
              <w:pStyle w:val="Table"/>
              <w:rPr>
                <w:b/>
              </w:rPr>
            </w:pPr>
            <w:r w:rsidRPr="00CF06A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CF06A6" w:rsidRDefault="00CF06A6" w:rsidP="00ED1354">
            <w:pPr>
              <w:pStyle w:val="Table"/>
              <w:rPr>
                <w:b/>
              </w:rPr>
            </w:pPr>
            <w:r w:rsidRPr="00CF06A6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CF06A6" w:rsidRDefault="00CF06A6" w:rsidP="00ED1354">
            <w:pPr>
              <w:pStyle w:val="Table"/>
              <w:rPr>
                <w:b/>
              </w:rPr>
            </w:pPr>
            <w:r w:rsidRPr="00CF06A6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CF06A6" w:rsidRDefault="00CF06A6" w:rsidP="00ED1354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CF06A6" w:rsidRDefault="00CF06A6" w:rsidP="00ED1354">
            <w:pPr>
              <w:pStyle w:val="Table"/>
              <w:rPr>
                <w:b/>
              </w:rPr>
            </w:pPr>
            <w:r w:rsidRPr="00CF06A6">
              <w:rPr>
                <w:b/>
              </w:rPr>
              <w:t>41310,5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D84E71" w:rsidRDefault="00CF06A6" w:rsidP="00ED1354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>
              <w:t>08</w:t>
            </w:r>
            <w:r w:rsidRPr="001F4AEB">
              <w:t xml:space="preserve"> 0 0</w:t>
            </w:r>
            <w:r>
              <w:t>1</w:t>
            </w:r>
            <w:r w:rsidRPr="001F4AEB">
              <w:t xml:space="preserve">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</w:pPr>
            <w:r w:rsidRPr="001F1823">
              <w:t>39944,5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>
              <w:t>08 0 0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</w:pPr>
            <w:r w:rsidRPr="001F1823">
              <w:t>39944,5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>
              <w:t>08 0 01</w:t>
            </w:r>
            <w:r w:rsidRPr="001F4AEB">
              <w:t xml:space="preserve">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</w:pPr>
            <w:r w:rsidRPr="001F1823">
              <w:t>39944,5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>
              <w:t>08</w:t>
            </w:r>
            <w:r w:rsidRPr="001F4AEB">
              <w:t xml:space="preserve">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  <w:jc w:val="center"/>
            </w:pPr>
            <w:r w:rsidRPr="001F1823">
              <w:t>1366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>
              <w:t>08</w:t>
            </w:r>
            <w:r w:rsidRPr="001F4AEB">
              <w:t xml:space="preserve">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  <w:jc w:val="center"/>
            </w:pPr>
            <w:r w:rsidRPr="001F1823">
              <w:t>1366</w:t>
            </w:r>
          </w:p>
        </w:tc>
      </w:tr>
      <w:tr w:rsidR="00CF06A6" w:rsidRPr="00D51AB5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85720E" w:rsidRDefault="00CF06A6" w:rsidP="00ED1354">
            <w:pPr>
              <w:pStyle w:val="Table"/>
              <w:rPr>
                <w:b/>
                <w:sz w:val="22"/>
                <w:szCs w:val="22"/>
              </w:rPr>
            </w:pPr>
            <w:r w:rsidRPr="0085720E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>
              <w:t>08</w:t>
            </w:r>
            <w:r w:rsidRPr="001F4AEB">
              <w:t xml:space="preserve">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1F4AEB" w:rsidRDefault="00CF06A6" w:rsidP="00ED1354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1F1823" w:rsidRDefault="00CF06A6" w:rsidP="00ED1354">
            <w:pPr>
              <w:pStyle w:val="Table"/>
              <w:jc w:val="center"/>
            </w:pPr>
            <w:r w:rsidRPr="001F1823">
              <w:t>1366</w:t>
            </w:r>
          </w:p>
        </w:tc>
      </w:tr>
    </w:tbl>
    <w:p w:rsidR="00CF6F82" w:rsidRDefault="00CF6F82" w:rsidP="0085720E"/>
    <w:sectPr w:rsidR="00CF6F82" w:rsidSect="00B033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417A8B"/>
    <w:multiLevelType w:val="multilevel"/>
    <w:tmpl w:val="5F8E3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1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8"/>
  </w:num>
  <w:num w:numId="4">
    <w:abstractNumId w:val="35"/>
  </w:num>
  <w:num w:numId="5">
    <w:abstractNumId w:val="44"/>
  </w:num>
  <w:num w:numId="6">
    <w:abstractNumId w:val="37"/>
  </w:num>
  <w:num w:numId="7">
    <w:abstractNumId w:val="20"/>
  </w:num>
  <w:num w:numId="8">
    <w:abstractNumId w:val="43"/>
  </w:num>
  <w:num w:numId="9">
    <w:abstractNumId w:val="22"/>
  </w:num>
  <w:num w:numId="10">
    <w:abstractNumId w:val="12"/>
  </w:num>
  <w:num w:numId="11">
    <w:abstractNumId w:val="7"/>
  </w:num>
  <w:num w:numId="12">
    <w:abstractNumId w:val="24"/>
  </w:num>
  <w:num w:numId="13">
    <w:abstractNumId w:val="31"/>
  </w:num>
  <w:num w:numId="14">
    <w:abstractNumId w:val="38"/>
  </w:num>
  <w:num w:numId="15">
    <w:abstractNumId w:val="28"/>
  </w:num>
  <w:num w:numId="16">
    <w:abstractNumId w:val="6"/>
  </w:num>
  <w:num w:numId="17">
    <w:abstractNumId w:val="9"/>
  </w:num>
  <w:num w:numId="18">
    <w:abstractNumId w:val="25"/>
  </w:num>
  <w:num w:numId="19">
    <w:abstractNumId w:val="23"/>
  </w:num>
  <w:num w:numId="20">
    <w:abstractNumId w:val="36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16"/>
  </w:num>
  <w:num w:numId="26">
    <w:abstractNumId w:val="3"/>
  </w:num>
  <w:num w:numId="27">
    <w:abstractNumId w:val="18"/>
  </w:num>
  <w:num w:numId="28">
    <w:abstractNumId w:val="47"/>
  </w:num>
  <w:num w:numId="29">
    <w:abstractNumId w:val="30"/>
  </w:num>
  <w:num w:numId="30">
    <w:abstractNumId w:val="5"/>
  </w:num>
  <w:num w:numId="31">
    <w:abstractNumId w:val="0"/>
  </w:num>
  <w:num w:numId="32">
    <w:abstractNumId w:val="45"/>
  </w:num>
  <w:num w:numId="33">
    <w:abstractNumId w:val="33"/>
  </w:num>
  <w:num w:numId="34">
    <w:abstractNumId w:val="21"/>
  </w:num>
  <w:num w:numId="35">
    <w:abstractNumId w:val="39"/>
  </w:num>
  <w:num w:numId="36">
    <w:abstractNumId w:val="4"/>
  </w:num>
  <w:num w:numId="37">
    <w:abstractNumId w:val="34"/>
  </w:num>
  <w:num w:numId="38">
    <w:abstractNumId w:val="11"/>
  </w:num>
  <w:num w:numId="39">
    <w:abstractNumId w:val="32"/>
  </w:num>
  <w:num w:numId="40">
    <w:abstractNumId w:val="10"/>
  </w:num>
  <w:num w:numId="41">
    <w:abstractNumId w:val="26"/>
  </w:num>
  <w:num w:numId="42">
    <w:abstractNumId w:val="29"/>
  </w:num>
  <w:num w:numId="43">
    <w:abstractNumId w:val="48"/>
  </w:num>
  <w:num w:numId="44">
    <w:abstractNumId w:val="19"/>
  </w:num>
  <w:num w:numId="45">
    <w:abstractNumId w:val="40"/>
  </w:num>
  <w:num w:numId="46">
    <w:abstractNumId w:val="17"/>
  </w:num>
  <w:num w:numId="47">
    <w:abstractNumId w:val="42"/>
  </w:num>
  <w:num w:numId="48">
    <w:abstractNumId w:val="1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103961"/>
    <w:rsid w:val="00153FD8"/>
    <w:rsid w:val="001677FE"/>
    <w:rsid w:val="001C3C03"/>
    <w:rsid w:val="001E4379"/>
    <w:rsid w:val="001F1823"/>
    <w:rsid w:val="00221170"/>
    <w:rsid w:val="00235793"/>
    <w:rsid w:val="003A64EC"/>
    <w:rsid w:val="004A2333"/>
    <w:rsid w:val="00555724"/>
    <w:rsid w:val="005568F4"/>
    <w:rsid w:val="005A1BEA"/>
    <w:rsid w:val="00700E80"/>
    <w:rsid w:val="0073717A"/>
    <w:rsid w:val="007E2E18"/>
    <w:rsid w:val="0085720E"/>
    <w:rsid w:val="00881CFF"/>
    <w:rsid w:val="008C0614"/>
    <w:rsid w:val="008C5075"/>
    <w:rsid w:val="0096005C"/>
    <w:rsid w:val="00A15B67"/>
    <w:rsid w:val="00A44C85"/>
    <w:rsid w:val="00AC040E"/>
    <w:rsid w:val="00B0336D"/>
    <w:rsid w:val="00B5723A"/>
    <w:rsid w:val="00C34B83"/>
    <w:rsid w:val="00CF06A6"/>
    <w:rsid w:val="00CF6F82"/>
    <w:rsid w:val="00D82590"/>
    <w:rsid w:val="00EC06E5"/>
    <w:rsid w:val="00ED1354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  <w:style w:type="character" w:styleId="aff2">
    <w:name w:val="Strong"/>
    <w:basedOn w:val="a0"/>
    <w:uiPriority w:val="22"/>
    <w:qFormat/>
    <w:rsid w:val="00D825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  <w:style w:type="character" w:styleId="aff2">
    <w:name w:val="Strong"/>
    <w:basedOn w:val="a0"/>
    <w:uiPriority w:val="22"/>
    <w:qFormat/>
    <w:rsid w:val="00D8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2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66E2-1741-4ED2-B4C6-BE6569C5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0</Pages>
  <Words>7878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2-15T11:01:00Z</cp:lastPrinted>
  <dcterms:created xsi:type="dcterms:W3CDTF">2019-01-22T04:38:00Z</dcterms:created>
  <dcterms:modified xsi:type="dcterms:W3CDTF">2019-02-19T05:56:00Z</dcterms:modified>
</cp:coreProperties>
</file>